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2D7C" w14:textId="525D14AC" w:rsidR="00936634" w:rsidRPr="00BF3524" w:rsidRDefault="00BF3524" w:rsidP="00BF3524">
      <w:pPr>
        <w:pStyle w:val="Heading6"/>
        <w:sectPr w:rsidR="00936634" w:rsidRPr="00BF3524" w:rsidSect="00841618">
          <w:headerReference w:type="even" r:id="rId12"/>
          <w:footerReference w:type="even" r:id="rId13"/>
          <w:footerReference w:type="default" r:id="rId14"/>
          <w:pgSz w:w="12240" w:h="15840" w:code="1"/>
          <w:pgMar w:top="1152" w:right="1080" w:bottom="1152" w:left="1080" w:header="720" w:footer="576" w:gutter="0"/>
          <w:pgNumType w:start="1" w:chapStyle="6"/>
          <w:cols w:space="720"/>
          <w:docGrid w:linePitch="360"/>
        </w:sectPr>
      </w:pPr>
      <w:bookmarkStart w:id="0" w:name="_GoBack"/>
      <w:bookmarkEnd w:id="0"/>
      <w:r>
        <w:t>Trade Secret Submissions</w:t>
      </w:r>
    </w:p>
    <w:p w14:paraId="67B6B022" w14:textId="77777777" w:rsidR="00936634" w:rsidRPr="00452A6E" w:rsidRDefault="00936634" w:rsidP="00F63A7B">
      <w:pPr>
        <w:pStyle w:val="Heading7"/>
      </w:pPr>
      <w:r w:rsidRPr="00452A6E">
        <w:lastRenderedPageBreak/>
        <w:t>Instructions for Trade Secret Submissions</w:t>
      </w:r>
    </w:p>
    <w:p w14:paraId="668FEA22" w14:textId="77777777" w:rsidR="00936634" w:rsidRDefault="00936634" w:rsidP="00F63A7B">
      <w:pPr>
        <w:pStyle w:val="BodyText"/>
      </w:pPr>
      <w:r>
        <w:t>For any EPCRA</w:t>
      </w:r>
      <w:r>
        <w:fldChar w:fldCharType="begin"/>
      </w:r>
      <w:r>
        <w:instrText>xe "EPCRA"</w:instrText>
      </w:r>
      <w:r>
        <w:fldChar w:fldCharType="end"/>
      </w:r>
      <w:r>
        <w:t xml:space="preserve"> </w:t>
      </w:r>
      <w:r w:rsidR="00287180">
        <w:t>s</w:t>
      </w:r>
      <w:r w:rsidRPr="0093305E">
        <w:t>ection 313</w:t>
      </w:r>
      <w:r>
        <w:t xml:space="preserve"> chemical whose identity is claimed as trade secret, two versions of the substantiation form must be submitted to EPA as prescribed in 40 CFR Part 350, published July 29, 1988, in the </w:t>
      </w:r>
      <w:r>
        <w:rPr>
          <w:i/>
        </w:rPr>
        <w:t>Federal Register</w:t>
      </w:r>
      <w:r>
        <w:t xml:space="preserve"> (53 FR 28772) as well as two versions of the EPCRA </w:t>
      </w:r>
      <w:r w:rsidR="00287180">
        <w:t>s</w:t>
      </w:r>
      <w:r w:rsidRPr="0093305E">
        <w:t>ection 313</w:t>
      </w:r>
      <w:r>
        <w:t xml:space="preserve"> report. Trade secret reporting must be done via hard-copy, paper reporting. </w:t>
      </w:r>
    </w:p>
    <w:p w14:paraId="3A15F5C4" w14:textId="77777777" w:rsidR="00936634" w:rsidRDefault="00936634" w:rsidP="00F63A7B">
      <w:pPr>
        <w:pStyle w:val="BodyText"/>
        <w:rPr>
          <w:szCs w:val="22"/>
        </w:rPr>
      </w:pPr>
      <w:r>
        <w:rPr>
          <w:szCs w:val="22"/>
        </w:rPr>
        <w:t xml:space="preserve">The current substantiation form is available on the TRI website at: </w:t>
      </w:r>
      <w:hyperlink r:id="rId15" w:history="1">
        <w:r w:rsidRPr="00A4184B">
          <w:rPr>
            <w:rStyle w:val="Hyperlink"/>
          </w:rPr>
          <w:t>https://www.epa.gov/toxics-release-inventory-tri-program/trade-secret-reporting</w:t>
        </w:r>
      </w:hyperlink>
      <w:r>
        <w:t>.</w:t>
      </w:r>
      <w:r>
        <w:rPr>
          <w:szCs w:val="22"/>
        </w:rPr>
        <w:t xml:space="preserve"> One set of reports, the unsanitized version, must provide the actual identity of the EPCRA </w:t>
      </w:r>
      <w:r w:rsidR="00287180">
        <w:rPr>
          <w:szCs w:val="22"/>
        </w:rPr>
        <w:t>s</w:t>
      </w:r>
      <w:r w:rsidRPr="0093305E">
        <w:rPr>
          <w:szCs w:val="22"/>
        </w:rPr>
        <w:t>ection 313</w:t>
      </w:r>
      <w:r>
        <w:rPr>
          <w:szCs w:val="22"/>
        </w:rPr>
        <w:t xml:space="preserve"> chemical. The other set of reports, i.e., the “sanitized” version, must provide a generic class or category for the chemical that is structurally descriptive of the EPCRA </w:t>
      </w:r>
      <w:r w:rsidR="00287180">
        <w:rPr>
          <w:szCs w:val="22"/>
        </w:rPr>
        <w:t>s</w:t>
      </w:r>
      <w:r w:rsidRPr="0093305E">
        <w:rPr>
          <w:szCs w:val="22"/>
        </w:rPr>
        <w:t>ection 313</w:t>
      </w:r>
      <w:r>
        <w:rPr>
          <w:szCs w:val="22"/>
        </w:rPr>
        <w:t xml:space="preserve"> chemical. If EPA deems the trade secret substantiation form valid, only the sanitized set of forms will be made available to the public.</w:t>
      </w:r>
    </w:p>
    <w:p w14:paraId="77822AC1" w14:textId="77777777" w:rsidR="00936634" w:rsidRPr="00A07204" w:rsidRDefault="00936634" w:rsidP="00F63A7B">
      <w:pPr>
        <w:pStyle w:val="BodyText"/>
        <w:rPr>
          <w:color w:val="282828"/>
        </w:rPr>
      </w:pPr>
      <w: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16" w:history="1">
        <w:r w:rsidRPr="00A4184B">
          <w:rPr>
            <w:rStyle w:val="Hyperlink"/>
          </w:rPr>
          <w:t>https://www.epa.gov/toxics-release-inventory-tri-program/reporting-forms-and-instructions</w:t>
        </w:r>
      </w:hyperlink>
      <w:r>
        <w:rPr>
          <w:color w:val="282828"/>
        </w:rPr>
        <w:t>.</w:t>
      </w:r>
    </w:p>
    <w:p w14:paraId="57AF240D" w14:textId="77777777" w:rsidR="00936634" w:rsidRDefault="00936634" w:rsidP="00F63A7B">
      <w:pPr>
        <w:pStyle w:val="BodyText"/>
      </w:pPr>
      <w:r w:rsidRPr="00C83119">
        <w:t>E-mail</w:t>
      </w:r>
      <w:r>
        <w:t>ed</w:t>
      </w:r>
      <w:r w:rsidRPr="00C83119">
        <w:t xml:space="preserve"> submissions will not be accepted.</w:t>
      </w:r>
    </w:p>
    <w:p w14:paraId="7506DCF6" w14:textId="77777777" w:rsidR="00936634" w:rsidRPr="00452A6E" w:rsidRDefault="00936634" w:rsidP="00F63A7B">
      <w:pPr>
        <w:pStyle w:val="Subhead12TRI"/>
      </w:pPr>
      <w:r w:rsidRPr="00B34664">
        <w:t>Form R Reporting</w:t>
      </w:r>
    </w:p>
    <w:p w14:paraId="2357CC32" w14:textId="77777777" w:rsidR="00936634" w:rsidRDefault="00936634" w:rsidP="00F63A7B">
      <w:pPr>
        <w:pStyle w:val="BodyText"/>
      </w:pPr>
      <w:r>
        <w:t>EPA requests that the EPCRA</w:t>
      </w:r>
      <w:r>
        <w:fldChar w:fldCharType="begin"/>
      </w:r>
      <w:r>
        <w:instrText>xe "EPCRA"</w:instrText>
      </w:r>
      <w:r>
        <w:fldChar w:fldCharType="end"/>
      </w:r>
      <w:r>
        <w:t xml:space="preserve"> </w:t>
      </w:r>
      <w:r w:rsidR="00287180">
        <w:t>s</w:t>
      </w:r>
      <w:r w:rsidRPr="0093305E">
        <w:t>ection 313</w:t>
      </w:r>
      <w: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7A415355" w14:textId="77777777" w:rsidR="00936634" w:rsidRDefault="00936634" w:rsidP="00F63A7B">
      <w:pPr>
        <w:pStyle w:val="Subhead12TRI"/>
      </w:pPr>
      <w:r>
        <w:lastRenderedPageBreak/>
        <w:t>Form A Reporting</w:t>
      </w:r>
    </w:p>
    <w:p w14:paraId="3726D46C" w14:textId="77777777" w:rsidR="00936634" w:rsidRDefault="00936634" w:rsidP="00F63A7B">
      <w:pPr>
        <w:pStyle w:val="BodyText"/>
      </w:pPr>
      <w:r>
        <w:t>When making a trade secret claim on a Form A submission, EPA is requiring that a facility submit a unique Form A for each EPCRA</w:t>
      </w:r>
      <w:r>
        <w:fldChar w:fldCharType="begin"/>
      </w:r>
      <w:r>
        <w:instrText>xe "EPCRA"</w:instrText>
      </w:r>
      <w:r>
        <w:fldChar w:fldCharType="end"/>
      </w:r>
      <w:r>
        <w:t xml:space="preserve"> </w:t>
      </w:r>
      <w:r w:rsidR="00287180">
        <w:t>s</w:t>
      </w:r>
      <w:r w:rsidRPr="0093305E">
        <w:t>ection 313</w:t>
      </w:r>
      <w: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67B0067A" w14:textId="77777777" w:rsidR="00936634" w:rsidRDefault="00936634" w:rsidP="00F63A7B">
      <w:pPr>
        <w:pStyle w:val="Subhead12TRI"/>
      </w:pPr>
      <w:r>
        <w:t>All Submissions</w:t>
      </w:r>
    </w:p>
    <w:p w14:paraId="66F56EF4" w14:textId="77777777" w:rsidR="00936634" w:rsidRDefault="00936634" w:rsidP="00F63A7B">
      <w:pPr>
        <w:pStyle w:val="BodyText"/>
      </w:pPr>
      <w:r>
        <w:t>A complete report to EPA for an EPCRA</w:t>
      </w:r>
      <w:r>
        <w:fldChar w:fldCharType="begin"/>
      </w:r>
      <w:r>
        <w:instrText>xe "EPCRA"</w:instrText>
      </w:r>
      <w:r>
        <w:fldChar w:fldCharType="end"/>
      </w:r>
      <w:r>
        <w:t xml:space="preserve"> </w:t>
      </w:r>
      <w:r w:rsidR="00287180">
        <w:t>s</w:t>
      </w:r>
      <w:r w:rsidRPr="0093305E">
        <w:t>ection 313</w:t>
      </w:r>
      <w:r>
        <w:t xml:space="preserve"> chemical claimed as a trade secret must include all of the following:</w:t>
      </w:r>
    </w:p>
    <w:p w14:paraId="70AE7169" w14:textId="77777777" w:rsidR="00936634" w:rsidRDefault="00936634" w:rsidP="00F63A7B">
      <w:pPr>
        <w:pStyle w:val="TextBullets"/>
      </w:pPr>
      <w:r>
        <w:t>A completed unsanitized version of Form R or Form A report including the EPCRA</w:t>
      </w:r>
      <w:r>
        <w:fldChar w:fldCharType="begin"/>
      </w:r>
      <w:r>
        <w:instrText>xe "EPCRA"</w:instrText>
      </w:r>
      <w:r>
        <w:fldChar w:fldCharType="end"/>
      </w:r>
      <w:r>
        <w:t xml:space="preserve"> </w:t>
      </w:r>
      <w:r w:rsidR="00287180">
        <w:t>s</w:t>
      </w:r>
      <w:r w:rsidRPr="0093305E">
        <w:t>ection 313</w:t>
      </w:r>
      <w:r>
        <w:t xml:space="preserve"> chemical identity (staple the pages together); and</w:t>
      </w:r>
    </w:p>
    <w:p w14:paraId="6F41C320" w14:textId="77777777" w:rsidR="00936634" w:rsidRPr="00B34664" w:rsidRDefault="00936634" w:rsidP="00F63A7B">
      <w:pPr>
        <w:pStyle w:val="TextBullets"/>
        <w:rPr>
          <w:szCs w:val="22"/>
        </w:rPr>
      </w:pPr>
      <w:r>
        <w:t>A sanitized version of a completed Form R or Form A report in which the EPCRA</w:t>
      </w:r>
      <w:r>
        <w:fldChar w:fldCharType="begin"/>
      </w:r>
      <w:r>
        <w:instrText>xe "EPCRA"</w:instrText>
      </w:r>
      <w:r>
        <w:fldChar w:fldCharType="end"/>
      </w:r>
      <w:r>
        <w:t xml:space="preserve"> </w:t>
      </w:r>
      <w:r w:rsidR="00287180">
        <w:t>s</w:t>
      </w:r>
      <w:r w:rsidRPr="0093305E">
        <w:t>ection 313</w:t>
      </w:r>
      <w:r>
        <w:t xml:space="preserve"> chemical identity items (Part II, Sections 1.1 and 1.2) have been left blank but in which a generic chemical name that is structurally descriptive has been supplied (Part II, Section 1.3) (staple the pages together); and</w:t>
      </w:r>
    </w:p>
    <w:p w14:paraId="48E797BD" w14:textId="77777777" w:rsidR="00936634" w:rsidRDefault="00936634" w:rsidP="00F63A7B">
      <w:pPr>
        <w:pStyle w:val="TextBullets"/>
      </w:pPr>
      <w:r>
        <w:t>A completed unsanitized version of a trade secret substantiation form (staple the pages together); and</w:t>
      </w:r>
    </w:p>
    <w:p w14:paraId="77B503E6" w14:textId="77777777" w:rsidR="00936634" w:rsidRDefault="00936634" w:rsidP="00F63A7B">
      <w:pPr>
        <w:pStyle w:val="TextBullets"/>
      </w:pPr>
      <w:r>
        <w:t>A sanitized version of a completed trade secret substantiation form (staple the pages together).</w:t>
      </w:r>
    </w:p>
    <w:p w14:paraId="76639160" w14:textId="77777777" w:rsidR="00936634" w:rsidRDefault="00936634" w:rsidP="00F63A7B">
      <w:pPr>
        <w:pStyle w:val="BodyText"/>
      </w:pPr>
      <w:r>
        <w:t>Securely fasten all four reports together.</w:t>
      </w:r>
    </w:p>
    <w:p w14:paraId="64CD15C5" w14:textId="6579FA16" w:rsidR="00936634" w:rsidRDefault="00936634" w:rsidP="00F63A7B">
      <w:pPr>
        <w:pStyle w:val="BodyText"/>
      </w:pPr>
      <w:r>
        <w:t>Some states or tribes also require submission of both sanitized and unsanitized reports for EPCRA</w:t>
      </w:r>
      <w:r>
        <w:fldChar w:fldCharType="begin"/>
      </w:r>
      <w:r>
        <w:instrText>xe "EPCRA"</w:instrText>
      </w:r>
      <w:r>
        <w:fldChar w:fldCharType="end"/>
      </w:r>
      <w:r>
        <w:t xml:space="preserve"> </w:t>
      </w:r>
      <w:r w:rsidR="00287180">
        <w:t>s</w:t>
      </w:r>
      <w:r w:rsidRPr="0093305E">
        <w:t>ection 313</w:t>
      </w:r>
      <w:r>
        <w:t xml:space="preserve"> chemicals whose identity is claimed as a trade secret. Others require only a sanitized version. Facilities may jeopardize the trade secret status of an EPCRA </w:t>
      </w:r>
      <w:r w:rsidR="00287180">
        <w:t>s</w:t>
      </w:r>
      <w:r w:rsidRPr="0093305E">
        <w:t>ection 313</w:t>
      </w:r>
      <w:r>
        <w:t xml:space="preserve"> chemical by submitting an unsanitized version of the EPCRA </w:t>
      </w:r>
      <w:r w:rsidR="00287180">
        <w:t>s</w:t>
      </w:r>
      <w:r w:rsidRPr="0093305E">
        <w:t>ection 313</w:t>
      </w:r>
      <w:r>
        <w:t xml:space="preserve"> report to a state agency or Indian tribe that does not require </w:t>
      </w:r>
      <w:r>
        <w:lastRenderedPageBreak/>
        <w:t xml:space="preserve">unsanitized forms. You may identify an individual state or tribe’s submission requirements by contacting the appropriate state or tribe designated EPCRA </w:t>
      </w:r>
      <w:r w:rsidR="00287180">
        <w:t>s</w:t>
      </w:r>
      <w:r w:rsidRPr="0093305E">
        <w:t>ection 313</w:t>
      </w:r>
      <w:r>
        <w:t xml:space="preserve"> contact.</w:t>
      </w:r>
    </w:p>
    <w:p w14:paraId="2AC9172F" w14:textId="77777777" w:rsidR="00936634" w:rsidRPr="00FD6D58" w:rsidRDefault="00936634" w:rsidP="00F63A7B">
      <w:pPr>
        <w:pStyle w:val="Subhead12TRI"/>
      </w:pPr>
      <w:r w:rsidRPr="00FD6D58">
        <w:t>Where to send your trade secret submission</w:t>
      </w:r>
    </w:p>
    <w:p w14:paraId="7F8B4022" w14:textId="77777777" w:rsidR="00936634" w:rsidRDefault="00936634" w:rsidP="00F63A7B">
      <w:pPr>
        <w:pStyle w:val="BodyText"/>
      </w:pPr>
      <w:r>
        <w:t xml:space="preserve">Please send only trade secret submissions to the P.O. Box below. Send trade secret submissions by </w:t>
      </w:r>
      <w:r w:rsidRPr="00065610">
        <w:rPr>
          <w:i/>
        </w:rPr>
        <w:t>regular mail</w:t>
      </w:r>
      <w:r>
        <w:t xml:space="preserve"> to:</w:t>
      </w:r>
    </w:p>
    <w:p w14:paraId="1C28654B" w14:textId="77777777" w:rsidR="00936634" w:rsidRPr="003F2694" w:rsidRDefault="00936634" w:rsidP="00F63A7B">
      <w:pPr>
        <w:ind w:left="720"/>
      </w:pPr>
      <w:r w:rsidRPr="003F2694">
        <w:t>Attention: EPCRA</w:t>
      </w:r>
      <w:r>
        <w:fldChar w:fldCharType="begin"/>
      </w:r>
      <w:r w:rsidRPr="003F2694">
        <w:instrText>xe "EPCRA"</w:instrText>
      </w:r>
      <w:r>
        <w:fldChar w:fldCharType="end"/>
      </w:r>
      <w:r w:rsidRPr="003F2694">
        <w:t xml:space="preserve"> Substantiation Packages</w:t>
      </w:r>
    </w:p>
    <w:p w14:paraId="54C2BB59" w14:textId="77777777" w:rsidR="00936634" w:rsidRPr="003F2694" w:rsidRDefault="00936634" w:rsidP="00F63A7B">
      <w:pPr>
        <w:ind w:left="720"/>
      </w:pPr>
      <w:r w:rsidRPr="003F2694">
        <w:t>TRI Reporting Center</w:t>
      </w:r>
    </w:p>
    <w:p w14:paraId="4D9A1BA6" w14:textId="77777777" w:rsidR="00936634" w:rsidRPr="003F2694" w:rsidRDefault="00936634" w:rsidP="00F63A7B">
      <w:pPr>
        <w:ind w:left="720"/>
      </w:pPr>
      <w:r w:rsidRPr="003F2694">
        <w:t>P.O. Box 10163</w:t>
      </w:r>
    </w:p>
    <w:p w14:paraId="2C2392BC" w14:textId="77777777" w:rsidR="00936634" w:rsidRPr="003F2694" w:rsidRDefault="00936634" w:rsidP="00F63A7B">
      <w:pPr>
        <w:keepNext/>
        <w:spacing w:after="180"/>
        <w:ind w:left="720"/>
      </w:pPr>
      <w:r w:rsidRPr="003F2694">
        <w:t>Fairfax, VA 22038</w:t>
      </w:r>
    </w:p>
    <w:p w14:paraId="6BC1118F" w14:textId="77777777" w:rsidR="00936634" w:rsidRDefault="00936634" w:rsidP="00F63A7B">
      <w:pPr>
        <w:pStyle w:val="BodyText"/>
      </w:pPr>
      <w:r>
        <w:t xml:space="preserve">Send trade secret submissions by </w:t>
      </w:r>
      <w:r w:rsidRPr="00065610">
        <w:rPr>
          <w:i/>
        </w:rPr>
        <w:t>certified mail or overnight mail</w:t>
      </w:r>
      <w:r>
        <w:t xml:space="preserve"> (i.e. Fed Ex, UPS, etc.) to:</w:t>
      </w:r>
    </w:p>
    <w:p w14:paraId="68CB7DED" w14:textId="77777777" w:rsidR="00936634" w:rsidRPr="00011A97" w:rsidRDefault="00936634" w:rsidP="00F63A7B">
      <w:pPr>
        <w:keepNext/>
        <w:ind w:left="720"/>
      </w:pPr>
      <w:r w:rsidRPr="00011A97">
        <w:t>Attention: EPCRA</w:t>
      </w:r>
      <w:r>
        <w:fldChar w:fldCharType="begin"/>
      </w:r>
      <w:r w:rsidRPr="00011A97">
        <w:instrText>xe "EPCRA"</w:instrText>
      </w:r>
      <w:r>
        <w:fldChar w:fldCharType="end"/>
      </w:r>
      <w:r w:rsidRPr="00011A97">
        <w:t xml:space="preserve"> Substantiation Packages</w:t>
      </w:r>
    </w:p>
    <w:p w14:paraId="61AAEB5A" w14:textId="77777777" w:rsidR="00936634" w:rsidRPr="00065610" w:rsidRDefault="00936634" w:rsidP="00F63A7B">
      <w:pPr>
        <w:keepNext/>
        <w:ind w:left="720"/>
      </w:pPr>
      <w:r w:rsidRPr="00011A97">
        <w:t xml:space="preserve">CGI </w:t>
      </w:r>
      <w:r w:rsidRPr="00065610">
        <w:t>Federal, Inc.</w:t>
      </w:r>
    </w:p>
    <w:p w14:paraId="7513B801" w14:textId="77777777" w:rsidR="00936634" w:rsidRPr="00065610" w:rsidRDefault="00936634" w:rsidP="00F63A7B">
      <w:pPr>
        <w:keepNext/>
        <w:ind w:left="720"/>
      </w:pPr>
      <w:r w:rsidRPr="00065610">
        <w:t>c/o EPA Reporting Center</w:t>
      </w:r>
    </w:p>
    <w:p w14:paraId="1086F62D" w14:textId="77777777" w:rsidR="00936634" w:rsidRPr="006C2852" w:rsidRDefault="00936634" w:rsidP="00F63A7B">
      <w:pPr>
        <w:keepNext/>
        <w:ind w:left="720"/>
        <w:rPr>
          <w:lang w:val="fr-FR"/>
        </w:rPr>
      </w:pPr>
      <w:r w:rsidRPr="006C2852">
        <w:rPr>
          <w:lang w:val="fr-FR"/>
        </w:rPr>
        <w:t>12601 Fair Lakes Circle</w:t>
      </w:r>
    </w:p>
    <w:p w14:paraId="249EE0E9" w14:textId="77777777" w:rsidR="00936634" w:rsidRPr="006C2852" w:rsidRDefault="00936634" w:rsidP="00F63A7B">
      <w:pPr>
        <w:keepNext/>
        <w:spacing w:after="180"/>
        <w:ind w:left="720"/>
        <w:rPr>
          <w:lang w:val="fr-FR"/>
        </w:rPr>
      </w:pPr>
      <w:r w:rsidRPr="006C2852">
        <w:rPr>
          <w:lang w:val="fr-FR"/>
        </w:rPr>
        <w:t>Fairfax, VA 22033</w:t>
      </w:r>
    </w:p>
    <w:p w14:paraId="7E2705D6" w14:textId="77777777" w:rsidR="00936634" w:rsidRDefault="00936634" w:rsidP="00F63A7B">
      <w:pPr>
        <w:pStyle w:val="Subhead12TRI"/>
        <w:ind w:left="0" w:firstLine="0"/>
      </w:pPr>
      <w:r>
        <w:t xml:space="preserve">Revising or withdrawing </w:t>
      </w:r>
      <w:r w:rsidRPr="00FD6D58">
        <w:t>trade secret submission</w:t>
      </w:r>
      <w:r>
        <w:t>s</w:t>
      </w:r>
    </w:p>
    <w:p w14:paraId="3A17CF9D" w14:textId="77777777" w:rsidR="00936634" w:rsidRDefault="00936634" w:rsidP="00F63A7B">
      <w:pPr>
        <w:adjustRightInd w:val="0"/>
        <w:rPr>
          <w:color w:val="000000"/>
        </w:rPr>
      </w:pPr>
      <w:r>
        <w:rPr>
          <w:color w:val="000000"/>
        </w:rPr>
        <w:t xml:space="preserve">Revisions and withdrawals must be performed using paper forms. </w:t>
      </w:r>
    </w:p>
    <w:p w14:paraId="3E849107" w14:textId="77777777" w:rsidR="00936634" w:rsidRPr="00B055C7" w:rsidRDefault="00936634" w:rsidP="00F63A7B">
      <w:pPr>
        <w:pStyle w:val="Heading7"/>
      </w:pPr>
      <w:r>
        <w:t>Supplemental Form R and Form A Instructions</w:t>
      </w:r>
    </w:p>
    <w:p w14:paraId="7EBC8EF5" w14:textId="77777777" w:rsidR="00936634" w:rsidRDefault="00936634" w:rsidP="00F63A7B">
      <w:pPr>
        <w:pStyle w:val="BodyText"/>
      </w:pPr>
      <w:r>
        <w:t xml:space="preserve">The sections below are supplemental instructions to Chapters C and D for completing hard copy forms submitted with a trade secret submission. </w:t>
      </w:r>
    </w:p>
    <w:p w14:paraId="22C54FE8" w14:textId="77777777" w:rsidR="00936634" w:rsidRPr="00452A6E" w:rsidRDefault="00936634" w:rsidP="00F63A7B">
      <w:pPr>
        <w:pStyle w:val="Heading1a"/>
      </w:pPr>
      <w:r w:rsidRPr="00452A6E">
        <w:t>Part I. Facility Identification Information</w:t>
      </w:r>
    </w:p>
    <w:p w14:paraId="06973759" w14:textId="77777777" w:rsidR="00936634" w:rsidRDefault="00936634" w:rsidP="00F63A7B">
      <w:pPr>
        <w:pStyle w:val="Subhead12TRI"/>
      </w:pPr>
      <w:r>
        <w:t>Section 2. Trade Secret Information</w:t>
      </w:r>
    </w:p>
    <w:p w14:paraId="7233106B" w14:textId="77777777" w:rsidR="00936634" w:rsidRPr="00A64E47" w:rsidRDefault="00936634" w:rsidP="00F63A7B">
      <w:pPr>
        <w:pStyle w:val="Subhead"/>
      </w:pPr>
      <w:r w:rsidRPr="00A64E47">
        <w:t>2.1</w:t>
      </w:r>
      <w:r w:rsidRPr="00A64E47">
        <w:tab/>
        <w:t>Are you claiming the EPCRA</w:t>
      </w:r>
      <w:r w:rsidRPr="00A64E47">
        <w:fldChar w:fldCharType="begin"/>
      </w:r>
      <w:r w:rsidRPr="00A64E47">
        <w:instrText>xe "EPCRA"</w:instrText>
      </w:r>
      <w:r w:rsidRPr="00A64E47">
        <w:fldChar w:fldCharType="end"/>
      </w:r>
      <w:r w:rsidR="00287180">
        <w:t xml:space="preserve"> s</w:t>
      </w:r>
      <w:r w:rsidRPr="00A64E47">
        <w:t>ection 313 chemical identified on Page 2 a trade secret?</w:t>
      </w:r>
    </w:p>
    <w:p w14:paraId="2C09D6D4" w14:textId="77777777" w:rsidR="00936634" w:rsidRDefault="00936634" w:rsidP="00F63A7B">
      <w:pPr>
        <w:pStyle w:val="BodyText"/>
      </w:pPr>
      <w:r>
        <w:t>The specific identity of the EPCRA</w:t>
      </w:r>
      <w:r>
        <w:fldChar w:fldCharType="begin"/>
      </w:r>
      <w:r>
        <w:instrText>xe "EPCRA"</w:instrText>
      </w:r>
      <w:r>
        <w:fldChar w:fldCharType="end"/>
      </w:r>
      <w:r>
        <w:t xml:space="preserve"> </w:t>
      </w:r>
      <w:r w:rsidR="00287180">
        <w:t>s</w:t>
      </w:r>
      <w:r w:rsidRPr="0093305E">
        <w:t>ection 313</w:t>
      </w:r>
      <w:r>
        <w:t xml:space="preserve"> chemical being reported in Part II, Section 1 may be designated as a trade secret. If you are making a trade secret claim, mark “yes” and proceed to Section 2.2. Only check “yes” if you manufacture, process, or otherwise use the EPCRA </w:t>
      </w:r>
      <w:r w:rsidR="00287180">
        <w:t>s</w:t>
      </w:r>
      <w:r w:rsidRPr="0093305E">
        <w:t>ection 313</w:t>
      </w:r>
      <w:r>
        <w:t xml:space="preserve"> chemical whose identity is a trade secret. If you checked “no,” you should submit your non-trade secret form data electronically using TRI-MEweb.</w:t>
      </w:r>
    </w:p>
    <w:p w14:paraId="10834388" w14:textId="77777777" w:rsidR="00936634" w:rsidRDefault="00936634" w:rsidP="00F63A7B">
      <w:pPr>
        <w:pStyle w:val="BodyText"/>
      </w:pPr>
      <w: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14:paraId="16C27AF2" w14:textId="77777777" w:rsidR="00936634" w:rsidRDefault="00936634" w:rsidP="00F63A7B">
      <w:pPr>
        <w:pStyle w:val="Subhead"/>
      </w:pPr>
      <w:r>
        <w:t xml:space="preserve">2.2 </w:t>
      </w:r>
      <w:r>
        <w:tab/>
        <w:t>If “yes” in 2.1, is this copy sanitized or unsanitized?</w:t>
      </w:r>
    </w:p>
    <w:p w14:paraId="3DF354C8" w14:textId="77777777" w:rsidR="00936634" w:rsidRDefault="00936634" w:rsidP="00F63A7B">
      <w:pPr>
        <w:pStyle w:val="BodyText"/>
      </w:pPr>
      <w:r>
        <w:t>Answer this question only after you have completed the rest of the report. Check “sanitized” if this copy of the report is the public version that does not contain the EPCRA</w:t>
      </w:r>
      <w:r>
        <w:fldChar w:fldCharType="begin"/>
      </w:r>
      <w:r>
        <w:instrText>xe "EPCRA"</w:instrText>
      </w:r>
      <w:r>
        <w:fldChar w:fldCharType="end"/>
      </w:r>
      <w:r>
        <w:t xml:space="preserve"> </w:t>
      </w:r>
      <w:r w:rsidR="00287180">
        <w:t>s</w:t>
      </w:r>
      <w:r w:rsidRPr="0093305E">
        <w:t>ection 313</w:t>
      </w:r>
      <w:r>
        <w:t xml:space="preserve"> chemical identity but does contain a generic name that is structurally descriptive in its place, and if you have claimed the EPCRA </w:t>
      </w:r>
      <w:r w:rsidR="00287180">
        <w:t>s</w:t>
      </w:r>
      <w:r w:rsidRPr="0093305E">
        <w:t>ection 313</w:t>
      </w:r>
      <w:r>
        <w:t xml:space="preserve"> chemical identity trade secret in Part I, Section 2.1. Otherwise, check “unsanitized.”</w:t>
      </w:r>
    </w:p>
    <w:p w14:paraId="3B083F58" w14:textId="77777777" w:rsidR="00936634" w:rsidRPr="00B2434A" w:rsidRDefault="00936634" w:rsidP="00F63A7B">
      <w:pPr>
        <w:pStyle w:val="Subhead"/>
        <w:rPr>
          <w:sz w:val="24"/>
        </w:rPr>
      </w:pPr>
      <w:r>
        <w:t>4.1</w:t>
      </w:r>
      <w:r>
        <w:tab/>
        <w:t>Facility Name, Location, TRI Facility Identification Number and Tribal Country Name</w:t>
      </w:r>
    </w:p>
    <w:p w14:paraId="4672DFC5" w14:textId="77777777" w:rsidR="00936634" w:rsidRDefault="00936634" w:rsidP="00F63A7B">
      <w:pPr>
        <w:pStyle w:val="BodyText"/>
      </w:pPr>
      <w:r w:rsidRPr="00204929">
        <w:t>Facilities filing a trade secret paper form should leave a blank in the BIA field if the facility is not located within tribal boundaries.</w:t>
      </w:r>
    </w:p>
    <w:p w14:paraId="3FFF6960" w14:textId="77777777" w:rsidR="00936634" w:rsidRPr="00E1521E" w:rsidRDefault="00936634" w:rsidP="00F63A7B">
      <w:pPr>
        <w:keepNext/>
        <w:spacing w:after="120"/>
        <w:jc w:val="both"/>
        <w:rPr>
          <w:rStyle w:val="Emphasis"/>
        </w:rPr>
      </w:pPr>
      <w:r w:rsidRPr="00E1521E">
        <w:rPr>
          <w:rStyle w:val="Emphasis"/>
        </w:rPr>
        <w:t>Location information for a facility that has previously submitted data to EPA.</w:t>
      </w:r>
    </w:p>
    <w:p w14:paraId="447A556D" w14:textId="77777777" w:rsidR="00936634" w:rsidRDefault="00936634" w:rsidP="00F63A7B">
      <w:pPr>
        <w:pStyle w:val="BodyText"/>
      </w:pPr>
      <w:r>
        <w:t xml:space="preserve">Enter your TRIFID in Part I, Section 4.1. </w:t>
      </w:r>
    </w:p>
    <w:p w14:paraId="242C105D" w14:textId="77777777" w:rsidR="00936634" w:rsidRPr="00E1521E" w:rsidRDefault="00936634" w:rsidP="00F63A7B">
      <w:pPr>
        <w:keepNext/>
        <w:spacing w:after="120"/>
        <w:jc w:val="both"/>
        <w:rPr>
          <w:rStyle w:val="Emphasis"/>
        </w:rPr>
      </w:pPr>
      <w:r w:rsidRPr="00E1521E">
        <w:rPr>
          <w:rStyle w:val="Emphasis"/>
        </w:rPr>
        <w:t>Location information for a facility that has previously submitted data to EPA, but has changed physical location.</w:t>
      </w:r>
    </w:p>
    <w:p w14:paraId="497C8A7D" w14:textId="77777777" w:rsidR="00936634" w:rsidRDefault="00936634" w:rsidP="00F63A7B">
      <w:pPr>
        <w:pStyle w:val="BodyText"/>
        <w:rPr>
          <w:szCs w:val="22"/>
        </w:rPr>
      </w:pPr>
      <w: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r>
        <w:br/>
      </w:r>
      <w:hyperlink r:id="rId17" w:history="1">
        <w:r w:rsidRPr="00A44905">
          <w:rPr>
            <w:rStyle w:val="Hyperlink"/>
            <w:szCs w:val="22"/>
          </w:rPr>
          <w:t>https://www.epa.gov/enviro</w:t>
        </w:r>
      </w:hyperlink>
      <w:r>
        <w:rPr>
          <w:szCs w:val="22"/>
        </w:rPr>
        <w:t>.</w:t>
      </w:r>
    </w:p>
    <w:p w14:paraId="49D9BAEC" w14:textId="77777777" w:rsidR="00936634" w:rsidRPr="00E1521E" w:rsidRDefault="00936634" w:rsidP="00F63A7B">
      <w:pPr>
        <w:keepNext/>
        <w:spacing w:after="120"/>
        <w:jc w:val="both"/>
        <w:rPr>
          <w:rStyle w:val="Emphasis"/>
        </w:rPr>
      </w:pPr>
      <w:r w:rsidRPr="00E1521E">
        <w:rPr>
          <w:rStyle w:val="Emphasis"/>
        </w:rPr>
        <w:t>Location information for a facility that has changed ownership, but has not changed physical location.</w:t>
      </w:r>
    </w:p>
    <w:p w14:paraId="40E4BD96" w14:textId="77777777" w:rsidR="00936634" w:rsidRDefault="00936634" w:rsidP="00F63A7B">
      <w:pPr>
        <w:pStyle w:val="BodyText"/>
      </w:pPr>
      <w:r w:rsidRPr="00204929">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2249F2C5" w14:textId="77777777" w:rsidR="00936634" w:rsidRPr="00E1521E" w:rsidRDefault="00936634" w:rsidP="00F63A7B">
      <w:pPr>
        <w:pStyle w:val="BodyText"/>
        <w:keepNext/>
        <w:rPr>
          <w:rStyle w:val="Emphasis"/>
        </w:rPr>
      </w:pPr>
      <w:r w:rsidRPr="00E1521E">
        <w:rPr>
          <w:rStyle w:val="Emphasis"/>
        </w:rPr>
        <w:t>Location reporting TRI releases for the first time to EPA.</w:t>
      </w:r>
    </w:p>
    <w:p w14:paraId="09F329CA" w14:textId="77777777" w:rsidR="00936634" w:rsidRDefault="00936634" w:rsidP="00F63A7B">
      <w:pPr>
        <w:pStyle w:val="BodyText"/>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5096E307" w14:textId="77777777" w:rsidR="00936634" w:rsidRDefault="00936634" w:rsidP="00F63A7B">
      <w:pPr>
        <w:pStyle w:val="Heading1a"/>
      </w:pPr>
      <w:bookmarkStart w:id="1" w:name="_Toc209848045"/>
      <w:bookmarkStart w:id="2" w:name="_Toc433297041"/>
      <w:r>
        <w:t>Part II. Chemical Identification Information</w:t>
      </w:r>
      <w:bookmarkEnd w:id="1"/>
      <w:r>
        <w:t xml:space="preserve"> </w:t>
      </w:r>
      <w:bookmarkEnd w:id="2"/>
    </w:p>
    <w:p w14:paraId="479069AC" w14:textId="77777777" w:rsidR="00936634" w:rsidRPr="00B2434A" w:rsidRDefault="00936634" w:rsidP="00F63A7B">
      <w:pPr>
        <w:pStyle w:val="Subhead12TRI"/>
        <w:ind w:left="0" w:firstLine="0"/>
      </w:pPr>
      <w:bookmarkStart w:id="3" w:name="_Toc209848046"/>
      <w:bookmarkStart w:id="4" w:name="_Toc433297042"/>
      <w:r>
        <w:t xml:space="preserve">Section 1. </w:t>
      </w:r>
      <w:r w:rsidRPr="00B2434A">
        <w:t>EPCRA</w:t>
      </w:r>
      <w:r w:rsidRPr="00B2434A">
        <w:fldChar w:fldCharType="begin"/>
      </w:r>
      <w:r w:rsidRPr="00B2434A">
        <w:instrText>xe "EPCRA"</w:instrText>
      </w:r>
      <w:r w:rsidRPr="00B2434A">
        <w:fldChar w:fldCharType="end"/>
      </w:r>
      <w:r w:rsidRPr="00B2434A">
        <w:t xml:space="preserve"> Section 313 Chemical Identity</w:t>
      </w:r>
      <w:bookmarkEnd w:id="3"/>
      <w:r w:rsidRPr="00B2434A">
        <w:t xml:space="preserve"> (Form R &amp; A)</w:t>
      </w:r>
      <w:bookmarkEnd w:id="4"/>
    </w:p>
    <w:p w14:paraId="0A32B511" w14:textId="77777777" w:rsidR="00936634" w:rsidRDefault="00936634" w:rsidP="00F63A7B">
      <w:pPr>
        <w:pStyle w:val="Subhead"/>
      </w:pPr>
      <w:r>
        <w:t xml:space="preserve">1.1 </w:t>
      </w:r>
      <w:r>
        <w:tab/>
        <w:t>CAS Number</w:t>
      </w:r>
    </w:p>
    <w:p w14:paraId="56590EE3" w14:textId="77777777" w:rsidR="00936634" w:rsidRDefault="00936634" w:rsidP="00F63A7B">
      <w:pPr>
        <w:pStyle w:val="BodyText"/>
      </w:pPr>
      <w:r>
        <w:t>Y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fldChar w:fldCharType="begin"/>
      </w:r>
      <w:r>
        <w:instrText>xe "EPCRA"</w:instrText>
      </w:r>
      <w:r>
        <w:fldChar w:fldCharType="end"/>
      </w:r>
      <w:r>
        <w:t xml:space="preserve"> </w:t>
      </w:r>
      <w:r w:rsidR="00287180">
        <w:t>s</w:t>
      </w:r>
      <w:r w:rsidRPr="0093305E">
        <w:t>ection 313</w:t>
      </w:r>
      <w:r>
        <w:t xml:space="preserve"> chemical categories (e.g., chromium compounds), you should enter the applicable category code in the CAS number space. EPCRA </w:t>
      </w:r>
      <w:r w:rsidR="00287180">
        <w:t>s</w:t>
      </w:r>
      <w:r w:rsidRPr="0093305E">
        <w:t>ection 313</w:t>
      </w:r>
      <w:r>
        <w:t xml:space="preserve"> chemical category codes are listed below and can also be found in Table IIc. </w:t>
      </w:r>
    </w:p>
    <w:p w14:paraId="319CFFC5" w14:textId="77777777" w:rsidR="00936634" w:rsidRDefault="00936634" w:rsidP="00F63A7B">
      <w:pPr>
        <w:pStyle w:val="BodyText"/>
      </w:pPr>
      <w:r>
        <w:t>Do not include the CAS number or category code on your sanitized Form R or A, or sanitized substantiation form.</w:t>
      </w:r>
    </w:p>
    <w:p w14:paraId="6F0CF238" w14:textId="77777777" w:rsidR="00936634" w:rsidRPr="00B34664" w:rsidRDefault="00936634" w:rsidP="00F63A7B">
      <w:pPr>
        <w:pStyle w:val="Subhead"/>
      </w:pPr>
      <w:r w:rsidRPr="00A64E47">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5EB53D63" w14:textId="77777777" w:rsidR="00936634" w:rsidRDefault="00936634" w:rsidP="00F63A7B">
      <w:pPr>
        <w:pStyle w:val="BodyText"/>
      </w:pPr>
      <w:r>
        <w:t>You must report the specific EPCRA</w:t>
      </w:r>
      <w:r>
        <w:fldChar w:fldCharType="begin"/>
      </w:r>
      <w:r>
        <w:instrText>xe "EPCRA"</w:instrText>
      </w:r>
      <w:r>
        <w:fldChar w:fldCharType="end"/>
      </w:r>
      <w:r>
        <w:t xml:space="preserve"> </w:t>
      </w:r>
      <w:r w:rsidR="000E250B">
        <w:t>s</w:t>
      </w:r>
      <w:r w:rsidRPr="0093305E">
        <w:t>ection 313</w:t>
      </w:r>
      <w:r>
        <w:t xml:space="preserve"> chemical identity on your unsanitized Form R or A and unsanitized substantiation form. Enter the name of the EPCRA</w:t>
      </w:r>
      <w:r>
        <w:fldChar w:fldCharType="begin"/>
      </w:r>
      <w:r>
        <w:instrText>xe "EPCRA"</w:instrText>
      </w:r>
      <w:r>
        <w:fldChar w:fldCharType="end"/>
      </w:r>
      <w:r>
        <w:t xml:space="preserve"> </w:t>
      </w:r>
      <w:r w:rsidR="000E250B">
        <w:t>s</w:t>
      </w:r>
      <w:r w:rsidRPr="0093305E">
        <w:t>ection 313</w:t>
      </w:r>
      <w:r>
        <w:t xml:space="preserve"> chemical or chemical category exactly as it appears in Table II. If the EPCRA </w:t>
      </w:r>
      <w:r w:rsidR="000E250B">
        <w:t>s</w:t>
      </w:r>
      <w:r w:rsidRPr="0093305E">
        <w:t>ection 313</w:t>
      </w:r>
      <w:r>
        <w:t xml:space="preserve"> chemical name is followed by a synonym in parentheses, report the chemical by the name that directly follows the CAS number (i.e., not the synonym). If the EPCRA </w:t>
      </w:r>
      <w:r w:rsidR="000E250B">
        <w:t>s</w:t>
      </w:r>
      <w:r w:rsidRPr="0093305E">
        <w:t>ection 313</w:t>
      </w:r>
      <w:r>
        <w:t xml:space="preserve"> chemical identity is actually a product trade name (e.g., Dicofol), the </w:t>
      </w:r>
      <w:r w:rsidRPr="00446D08">
        <w:rPr>
          <w:i/>
        </w:rPr>
        <w:t xml:space="preserve">Chemical Abstracts 9th </w:t>
      </w:r>
      <w:r>
        <w:rPr>
          <w:i/>
        </w:rPr>
        <w:t>Collective Index</w:t>
      </w:r>
      <w:r>
        <w:t xml:space="preserve"> name is listed below it in brackets. You may report either name in this case.</w:t>
      </w:r>
    </w:p>
    <w:p w14:paraId="6A00E04B" w14:textId="77777777" w:rsidR="00936634" w:rsidRDefault="00936634" w:rsidP="00F63A7B">
      <w:pPr>
        <w:pStyle w:val="BodyText"/>
      </w:pPr>
      <w:r>
        <w:rPr>
          <w:b/>
        </w:rPr>
        <w:t>Do not</w:t>
      </w:r>
      <w:r>
        <w:t xml:space="preserve"> list the name of a chemical that does not appear in Table II, such as individual members of an EPCRA</w:t>
      </w:r>
      <w:r>
        <w:fldChar w:fldCharType="begin"/>
      </w:r>
      <w:r>
        <w:instrText>xe "EPCRA"</w:instrText>
      </w:r>
      <w:r>
        <w:fldChar w:fldCharType="end"/>
      </w:r>
      <w:r>
        <w:t xml:space="preserve"> </w:t>
      </w:r>
      <w:r w:rsidR="000E250B">
        <w:t>s</w:t>
      </w:r>
      <w:r w:rsidRPr="0093305E">
        <w:t>ection 313</w:t>
      </w:r>
      <w:r>
        <w:t xml:space="preserve"> chemical category. For example, if you use silver chloride, </w:t>
      </w:r>
      <w:r>
        <w:rPr>
          <w:b/>
        </w:rPr>
        <w:t xml:space="preserve">do not </w:t>
      </w:r>
      <w:r>
        <w:t>report silver chloride with its CAS number. Report this chemical as “silver compounds” with its category code, N740.</w:t>
      </w:r>
    </w:p>
    <w:p w14:paraId="3EA99B93" w14:textId="77777777" w:rsidR="00936634" w:rsidRDefault="00936634" w:rsidP="00F63A7B">
      <w:pPr>
        <w:pStyle w:val="BodyText"/>
      </w:pPr>
      <w:r>
        <w:t xml:space="preserve">Do not report the name of the EPCRA </w:t>
      </w:r>
      <w:r w:rsidR="000E250B">
        <w:t>s</w:t>
      </w:r>
      <w:r w:rsidRPr="0093305E">
        <w:t>ection 313</w:t>
      </w:r>
      <w:r>
        <w:t xml:space="preserve"> chemical on your sanitized Form R or A, or sanitized substantiation form. Include a generic name that is structurally descriptive in Part II, Section 1.3 of your sanitized Form R or A report.</w:t>
      </w:r>
    </w:p>
    <w:p w14:paraId="0BC239B0" w14:textId="77777777" w:rsidR="00936634" w:rsidRDefault="00936634" w:rsidP="00F63A7B">
      <w:pPr>
        <w:pStyle w:val="Subhead"/>
      </w:pPr>
      <w:r>
        <w:t xml:space="preserve">1.3 </w:t>
      </w:r>
      <w:r>
        <w:tab/>
        <w:t>Generic Chemical Name</w:t>
      </w:r>
    </w:p>
    <w:p w14:paraId="352BBBE7" w14:textId="77777777" w:rsidR="00936634" w:rsidRDefault="00936634" w:rsidP="00F63A7B">
      <w:pPr>
        <w:pStyle w:val="BodyText"/>
      </w:pPr>
      <w:r>
        <w:t>Section 1.3 is used only when claiming the specific EPCRA</w:t>
      </w:r>
      <w:r>
        <w:fldChar w:fldCharType="begin"/>
      </w:r>
      <w:r>
        <w:instrText>xe "EPCRA"</w:instrText>
      </w:r>
      <w:r>
        <w:fldChar w:fldCharType="end"/>
      </w:r>
      <w:r>
        <w:t xml:space="preserve"> </w:t>
      </w:r>
      <w:r w:rsidR="000E250B">
        <w:t>s</w:t>
      </w:r>
      <w:r w:rsidRPr="0093305E">
        <w:t>ection 313</w:t>
      </w:r>
      <w:r>
        <w:t xml:space="preserve"> chemical identity of the EPCRA </w:t>
      </w:r>
      <w:r w:rsidR="000E250B">
        <w:t>s</w:t>
      </w:r>
      <w:r w:rsidRPr="0093305E">
        <w:t>ection 313</w:t>
      </w:r>
      <w:r>
        <w:t xml:space="preserve"> chemical as a trade secret. </w:t>
      </w:r>
    </w:p>
    <w:p w14:paraId="69D451C6" w14:textId="77777777" w:rsidR="00936634" w:rsidRDefault="00936634" w:rsidP="00F63A7B">
      <w:pPr>
        <w:pStyle w:val="BodyText"/>
      </w:pPr>
      <w:r>
        <w:t>Enter a generic chemical name that is descriptive of the chemical structure. You should limit the generic name to 70 characters (e.g., numbers, letters, spaces, punctuation) or less. Do not enter mixture names in Section 1.3.</w:t>
      </w:r>
    </w:p>
    <w:p w14:paraId="1152165D" w14:textId="77777777" w:rsidR="00936634" w:rsidRDefault="00936634" w:rsidP="00F63A7B">
      <w:pPr>
        <w:pStyle w:val="BodyText"/>
      </w:pPr>
      <w:r>
        <w:t>In-house plant codes and other substitute names that are not structurally descriptive of the EPCRA</w:t>
      </w:r>
      <w:r>
        <w:fldChar w:fldCharType="begin"/>
      </w:r>
      <w:r>
        <w:instrText>xe "EPCRA"</w:instrText>
      </w:r>
      <w:r>
        <w:fldChar w:fldCharType="end"/>
      </w:r>
      <w:r>
        <w:t xml:space="preserve"> </w:t>
      </w:r>
      <w:r w:rsidR="000E250B">
        <w:t>s</w:t>
      </w:r>
      <w:r w:rsidRPr="0093305E">
        <w:t>ection 313</w:t>
      </w:r>
      <w:r>
        <w:t xml:space="preserve"> chemical identity being withheld as a trade secret are not acceptable as a generic name. The generic name must appear on both sanitized and unsanitized Form Rs and As, and the name must be the same as that used on your substantiation forms.</w:t>
      </w:r>
    </w:p>
    <w:p w14:paraId="1530A3D0" w14:textId="77777777" w:rsidR="00936634" w:rsidRPr="00452A6E" w:rsidRDefault="00936634" w:rsidP="00F63A7B">
      <w:pPr>
        <w:pStyle w:val="Subhead12TRI"/>
        <w:ind w:left="0" w:firstLine="0"/>
      </w:pPr>
      <w:bookmarkStart w:id="5" w:name="_Toc433297046"/>
      <w:r w:rsidRPr="00A64E47">
        <w:t>Section 5. Quantity of the Toxic Chemical Entering Each Environmental Medium</w:t>
      </w:r>
      <w:r w:rsidRPr="00B34664">
        <w:t xml:space="preserve"> On-site </w:t>
      </w:r>
      <w:r w:rsidRPr="00452A6E">
        <w:t>(Form R)</w:t>
      </w:r>
      <w:bookmarkEnd w:id="5"/>
    </w:p>
    <w:p w14:paraId="0609149E" w14:textId="77777777" w:rsidR="00936634" w:rsidRDefault="00936634" w:rsidP="00F63A7B">
      <w:pPr>
        <w:pStyle w:val="Subhead"/>
      </w:pPr>
      <w:r>
        <w:t xml:space="preserve">5.3 </w:t>
      </w:r>
      <w:r>
        <w:tab/>
        <w:t>Discharges to Receiving Streams or Water Bodies</w:t>
      </w:r>
      <w:r>
        <w:fldChar w:fldCharType="begin"/>
      </w:r>
      <w:r>
        <w:instrText>xe "Discharges to Receiving Streams or Water Bodies"</w:instrText>
      </w:r>
      <w:r>
        <w:fldChar w:fldCharType="end"/>
      </w:r>
    </w:p>
    <w:p w14:paraId="2568B1C4" w14:textId="77777777" w:rsidR="00936634" w:rsidRPr="00B2434A" w:rsidRDefault="00936634" w:rsidP="00F63A7B">
      <w:pPr>
        <w:pStyle w:val="BodyText"/>
        <w:rPr>
          <w:sz w:val="24"/>
        </w:rPr>
      </w:pPr>
      <w:r>
        <w:t xml:space="preserve">Enter the receiving stream(s) and water body or bodies in Column A. A total of three spaces is provided on Page 2 of Form R. If you discharge the EPCRA </w:t>
      </w:r>
      <w:r w:rsidR="000E250B">
        <w:t>s</w:t>
      </w:r>
      <w:r w:rsidRPr="0093305E">
        <w:t>ection 313</w:t>
      </w:r>
      <w:r>
        <w:t xml:space="preserve"> chemical to more than three </w:t>
      </w:r>
      <w:r w:rsidRPr="003D7568">
        <w:t>streams or water bodies</w:t>
      </w:r>
      <w: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3C7860CE" w14:textId="77777777" w:rsidR="00936634" w:rsidRDefault="00936634" w:rsidP="00F63A7B">
      <w:pPr>
        <w:pStyle w:val="Subhead12TRI"/>
        <w:ind w:left="0" w:firstLine="0"/>
      </w:pPr>
      <w:bookmarkStart w:id="6" w:name="_Toc433297047"/>
      <w:r>
        <w:t xml:space="preserve">Section 6. </w:t>
      </w:r>
      <w:r w:rsidRPr="00B43001">
        <w:t>Transfer(s) of the Toxic Chemical in Wastes to Off-Site Locations</w:t>
      </w:r>
      <w:r>
        <w:t xml:space="preserve"> (Form R)</w:t>
      </w:r>
      <w:bookmarkEnd w:id="6"/>
    </w:p>
    <w:p w14:paraId="712685F1" w14:textId="77777777" w:rsidR="00936634" w:rsidRPr="00770BF6" w:rsidRDefault="00936634" w:rsidP="00F63A7B">
      <w:pPr>
        <w:pStyle w:val="BodyText"/>
        <w:rPr>
          <w:b/>
          <w:i/>
        </w:rPr>
      </w:pPr>
      <w:r>
        <w:t>N</w:t>
      </w:r>
      <w:r w:rsidRPr="00770BF6">
        <w:t xml:space="preserve">umber the boxes for reporting the information for each </w:t>
      </w:r>
      <w:r>
        <w:t xml:space="preserve">sequential </w:t>
      </w:r>
      <w:r w:rsidRPr="00770BF6">
        <w:t>POTW or other off-site location in Sections 6.1 and 6.2. In the upper left hand corner of each box, the section number is either 6.1</w:t>
      </w:r>
      <w:r>
        <w:t>.[  ]._.</w:t>
      </w:r>
      <w:r w:rsidRPr="00B43001">
        <w:t>or 6.2.[  ].</w:t>
      </w:r>
      <w:r>
        <w:t xml:space="preserve"> This section is required only for paper filers</w:t>
      </w:r>
      <w:r w:rsidRPr="0092127B">
        <w:t xml:space="preserve"> (trade secret submissions only)</w:t>
      </w:r>
      <w:r>
        <w:t xml:space="preserve">; </w:t>
      </w:r>
      <w:r w:rsidRPr="00561F91">
        <w:t>TRI-MEweb</w:t>
      </w:r>
      <w:r>
        <w:t xml:space="preserve"> does this task automatically for the reporting facility. </w:t>
      </w:r>
    </w:p>
    <w:p w14:paraId="6DED56D9" w14:textId="77777777" w:rsidR="00936634" w:rsidRDefault="00936634" w:rsidP="00F63A7B">
      <w:pPr>
        <w:pStyle w:val="BodyText"/>
      </w:pPr>
      <w:r w:rsidRPr="00770BF6">
        <w:t>If you report a transfer of the listed EPCRA</w:t>
      </w:r>
      <w:r>
        <w:fldChar w:fldCharType="begin"/>
      </w:r>
      <w:r w:rsidRPr="00770BF6">
        <w:instrText>xe "EPCRA"</w:instrText>
      </w:r>
      <w:r>
        <w:fldChar w:fldCharType="end"/>
      </w:r>
      <w:r w:rsidRPr="00770BF6">
        <w:t xml:space="preserve"> </w:t>
      </w:r>
      <w:r w:rsidR="000E250B">
        <w:t>s</w:t>
      </w:r>
      <w:r w:rsidRPr="00770BF6">
        <w:t xml:space="preserve">ection 313 chemical to one or more </w:t>
      </w:r>
      <w:r w:rsidRPr="00B43001">
        <w:t xml:space="preserve">off-site locations, POTWs, you should number the boxes in Section 6.1 as 6.1.1, 6.1.2, etc. If you transfer the EPCRA </w:t>
      </w:r>
      <w:r w:rsidR="000E250B">
        <w:t>s</w:t>
      </w:r>
      <w:r w:rsidRPr="00B43001">
        <w:t>ection 313 chemical to more than one POTW, you should photocopy</w:t>
      </w:r>
      <w:r>
        <w:t xml:space="preserve"> </w:t>
      </w:r>
      <w:r w:rsidRPr="00B43001">
        <w:t>Page 3 of Form R as many times as necessary and then number the boxes consecutively for each POTW (e.g., 6.1.2, 6.1.3</w:t>
      </w:r>
      <w:r>
        <w:t xml:space="preserve">, etc.). At the bottom of each </w:t>
      </w:r>
      <w:r w:rsidRPr="00B43001">
        <w:t>page 3 that is submitted, indicate</w:t>
      </w:r>
      <w:r w:rsidRPr="00770BF6">
        <w:t xml:space="preserve"> the total number of pages num</w:t>
      </w:r>
      <w:r>
        <w:t xml:space="preserve">bered “3” that you are submitting as part of Form R, as well as indicating the sequence of those pages. For example, your facility transfers the reported EPCRA </w:t>
      </w:r>
      <w:r w:rsidR="000E250B">
        <w:t>s</w:t>
      </w:r>
      <w:r w:rsidRPr="0093305E">
        <w:t>ection 313</w:t>
      </w:r>
      <w:r>
        <w:t xml:space="preserve"> chemical in wastewaters </w:t>
      </w:r>
      <w:r w:rsidRPr="00770BF6">
        <w:t xml:space="preserve">to </w:t>
      </w:r>
      <w:r>
        <w:t xml:space="preserve">two </w:t>
      </w:r>
      <w:r w:rsidRPr="00B43001">
        <w:t>POTWs. You would photocopy Page 3 once, indicate at the bottom of each Page 3 that there are a total of two pages numbered “3” and then indicate the first and second Page 3. The box</w:t>
      </w:r>
      <w:r>
        <w:t xml:space="preserve"> for the first POTW </w:t>
      </w:r>
      <w:r w:rsidRPr="00B43001">
        <w:t>on the first Page 3 should be numbered 6.1.1 and while the box for second  POTW on the second Page 3 should be numbered 6.1.2.</w:t>
      </w:r>
    </w:p>
    <w:p w14:paraId="4529BD0A" w14:textId="77777777" w:rsidR="00936634" w:rsidRDefault="00936634" w:rsidP="00F63A7B">
      <w:pPr>
        <w:pStyle w:val="BodyText"/>
      </w:pPr>
      <w:r>
        <w:t>If you report a transfer of the EPCRA</w:t>
      </w:r>
      <w:r>
        <w:fldChar w:fldCharType="begin"/>
      </w:r>
      <w:r>
        <w:instrText>xe "EPCRA"</w:instrText>
      </w:r>
      <w:r>
        <w:fldChar w:fldCharType="end"/>
      </w:r>
      <w:r>
        <w:t xml:space="preserve"> </w:t>
      </w:r>
      <w:r w:rsidR="000E250B">
        <w:t>s</w:t>
      </w:r>
      <w:r w:rsidRPr="0093305E">
        <w:t>ection 313</w:t>
      </w:r>
      <w:r>
        <w:t xml:space="preserve"> chemical to one or more other off-site locations, </w:t>
      </w:r>
      <w:r w:rsidR="000E250B">
        <w:t>you should number the boxes in s</w:t>
      </w:r>
      <w:r>
        <w:t xml:space="preserve">ection 6.2 as 6.2.1, 6.2.2, etc. If you transfer the EPCRA </w:t>
      </w:r>
      <w:r w:rsidR="000E250B">
        <w:t>s</w:t>
      </w:r>
      <w:r w:rsidRPr="0093305E">
        <w:t>ection 313</w:t>
      </w:r>
      <w: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000E250B">
        <w:t>s</w:t>
      </w:r>
      <w:r w:rsidRPr="0093305E">
        <w:t>ection 313</w:t>
      </w:r>
      <w: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t xml:space="preserve">. </w:t>
      </w:r>
      <w:r w:rsidRPr="00B43001">
        <w:t>Please note that section 6.2 starts on Page 3 and continues on Page 4.</w:t>
      </w:r>
      <w:r>
        <w:t xml:space="preserve"> </w:t>
      </w:r>
    </w:p>
    <w:p w14:paraId="6D460C5C" w14:textId="77777777" w:rsidR="00936634" w:rsidRDefault="00936634" w:rsidP="00F63A7B">
      <w:pPr>
        <w:pStyle w:val="Subhead12TRI"/>
        <w:ind w:left="0" w:firstLine="0"/>
      </w:pPr>
      <w:bookmarkStart w:id="7" w:name="_Toc209848055"/>
      <w:bookmarkStart w:id="8" w:name="_Toc433297048"/>
      <w:r>
        <w:t>Section 7. On-Site Waste Treatment, Energy Recovery</w:t>
      </w:r>
      <w:r>
        <w:fldChar w:fldCharType="begin"/>
      </w:r>
      <w:r>
        <w:instrText>xe "Energy Recovery"</w:instrText>
      </w:r>
      <w:r>
        <w:fldChar w:fldCharType="end"/>
      </w:r>
      <w:r>
        <w:t>, and Recycling Methods</w:t>
      </w:r>
      <w:bookmarkEnd w:id="7"/>
      <w:r>
        <w:t xml:space="preserve"> (Form R)</w:t>
      </w:r>
      <w:bookmarkEnd w:id="8"/>
    </w:p>
    <w:p w14:paraId="33551C8F" w14:textId="77777777" w:rsidR="00936634" w:rsidRDefault="00936634" w:rsidP="00F63A7B">
      <w:pPr>
        <w:pStyle w:val="Subhead"/>
      </w:pPr>
      <w:r>
        <w:t>Section 7A: On-Site Waste Treatment Methods and Efficiency</w:t>
      </w:r>
    </w:p>
    <w:p w14:paraId="63356C98" w14:textId="77777777" w:rsidR="00936634" w:rsidRPr="00B2434A" w:rsidRDefault="00936634" w:rsidP="00F63A7B">
      <w:pPr>
        <w:pStyle w:val="BodyText"/>
        <w:rPr>
          <w:sz w:val="24"/>
        </w:rPr>
      </w:pPr>
      <w:r>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1393EA79" w14:textId="77777777" w:rsidR="00936634" w:rsidRDefault="00936634" w:rsidP="00F63A7B">
      <w:pPr>
        <w:pStyle w:val="Subhead12TRI"/>
        <w:ind w:left="0" w:firstLine="0"/>
      </w:pPr>
      <w:bookmarkStart w:id="9" w:name="_Toc312751703"/>
      <w:bookmarkStart w:id="10" w:name="_Toc433297049"/>
      <w:r>
        <w:t xml:space="preserve">Section 8. </w:t>
      </w:r>
      <w:bookmarkEnd w:id="9"/>
      <w:r>
        <w:t>Source Reduction and Waste Management (Form R)</w:t>
      </w:r>
      <w:bookmarkEnd w:id="10"/>
    </w:p>
    <w:p w14:paraId="2C96E2F9" w14:textId="77777777" w:rsidR="00936634" w:rsidRPr="00B43001" w:rsidRDefault="00936634" w:rsidP="00F63A7B">
      <w:pPr>
        <w:pStyle w:val="Subhead"/>
      </w:pPr>
      <w:r w:rsidRPr="00B43001">
        <w:t>8.10</w:t>
      </w:r>
      <w:r w:rsidRPr="00B43001">
        <w:tab/>
        <w:t>Did Your Facility Engage in Any Newly Implemented Source Reduction Activities for This Chemical During the Reporting Year?</w:t>
      </w:r>
    </w:p>
    <w:p w14:paraId="338E3B15" w14:textId="77777777" w:rsidR="00936634" w:rsidRDefault="00936634" w:rsidP="00F63A7B">
      <w:pPr>
        <w:pStyle w:val="BodyText"/>
      </w:pPr>
      <w:r>
        <w:t>Instructions on how to report source reduction activities on hard copy From R are provided below.</w:t>
      </w:r>
    </w:p>
    <w:p w14:paraId="727D592F" w14:textId="77777777" w:rsidR="00936634" w:rsidRPr="00BF4FC6" w:rsidRDefault="00936634" w:rsidP="00F63A7B">
      <w:pPr>
        <w:pStyle w:val="TextBullets"/>
      </w:pPr>
      <w:r w:rsidRPr="00BF4FC6">
        <w:rPr>
          <w:b/>
        </w:rPr>
        <w:t>If Your Facility Implemented Source Reduction Activities.</w:t>
      </w:r>
      <w:r w:rsidRPr="00BF4FC6">
        <w:t xml:space="preserve"> Source reduction activity codes must be entered in the first column of Sections 8.10.1 through 8.10.4. Next, indicate any methods to identify the reported source reduction activity using the T-codes provided below. </w:t>
      </w:r>
    </w:p>
    <w:p w14:paraId="4DD367FE" w14:textId="77777777" w:rsidR="00936634" w:rsidRPr="00BF4FC6" w:rsidRDefault="00936634" w:rsidP="00F63A7B">
      <w:pPr>
        <w:pStyle w:val="TextBullets"/>
      </w:pPr>
      <w:r w:rsidRPr="00BF4FC6">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4249684B" w14:textId="77777777" w:rsidR="00936634" w:rsidRPr="00BF4FC6" w:rsidRDefault="00936634" w:rsidP="00F63A7B">
      <w:pPr>
        <w:pStyle w:val="TextBullets"/>
      </w:pPr>
      <w:r w:rsidRPr="00BF4FC6">
        <w:rPr>
          <w:b/>
        </w:rPr>
        <w:t>If Your Facility Did Not Implement Source Reduction Activities.</w:t>
      </w:r>
      <w:r w:rsidRPr="00BF4FC6">
        <w:t xml:space="preserve"> If your facility did not implement any new source reduction a</w:t>
      </w:r>
      <w:r w:rsidR="000E250B">
        <w:t>ctivity for the reported EPCRA s</w:t>
      </w:r>
      <w:r w:rsidRPr="00BF4FC6">
        <w:t>ection 313 chemical, check the “NA” box in Section 8.10.</w:t>
      </w:r>
    </w:p>
    <w:p w14:paraId="1532EA1A" w14:textId="77777777" w:rsidR="00936634" w:rsidRPr="00A64E47" w:rsidRDefault="00936634" w:rsidP="00F63A7B">
      <w:pPr>
        <w:pStyle w:val="Subhead"/>
      </w:pPr>
      <w:r w:rsidRPr="00A64E47">
        <w:t xml:space="preserve">8.11 </w:t>
      </w:r>
      <w:r w:rsidRPr="00A64E47">
        <w:tab/>
        <w:t>Optional Pollution Prevention Information</w:t>
      </w:r>
    </w:p>
    <w:p w14:paraId="5D4BADA7" w14:textId="77777777" w:rsidR="00936634" w:rsidRDefault="00936634" w:rsidP="00F63A7B">
      <w:pPr>
        <w:pStyle w:val="BodyText"/>
      </w:pPr>
      <w:r>
        <w:t>In Section 8.11, you have the opportunity to provide more detail about activities your facility undertook t</w:t>
      </w:r>
      <w:r w:rsidR="000E250B">
        <w:t>o reduce releases of the EPCRA s</w:t>
      </w:r>
      <w:r>
        <w:t xml:space="preserve">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3B51C113" w14:textId="77777777" w:rsidR="00936634" w:rsidRDefault="00936634" w:rsidP="00F63A7B">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4A68D4D6" w14:textId="77777777" w:rsidR="00936634" w:rsidRDefault="00936634" w:rsidP="00F63A7B">
      <w:pPr>
        <w:pStyle w:val="BodyText"/>
      </w:pPr>
      <w:r>
        <w:t xml:space="preserve">To encourage submissions with additional pollution prevention information, EPA is increasing the prominence and accessibility of this information. Visit </w:t>
      </w:r>
      <w:hyperlink r:id="rId18" w:history="1">
        <w:r>
          <w:rPr>
            <w:rStyle w:val="Hyperlink"/>
            <w:rFonts w:cs="Calibri"/>
          </w:rPr>
          <w:t>https://www.epa.gov/tri/p2</w:t>
        </w:r>
      </w:hyperlink>
      <w:r>
        <w:t xml:space="preserve"> to learn how to access this information (e.g., through the </w:t>
      </w:r>
      <w:hyperlink r:id="rId19" w:history="1">
        <w:r w:rsidRPr="001A5398">
          <w:rPr>
            <w:rStyle w:val="Hyperlink"/>
            <w:szCs w:val="22"/>
          </w:rPr>
          <w:t>P2 Search</w:t>
        </w:r>
      </w:hyperlink>
      <w:r>
        <w:t xml:space="preserve"> tool) and to view examples of optional pollution prevention information highlighted in EPA’s annual TRI National Analysis report. </w:t>
      </w:r>
    </w:p>
    <w:p w14:paraId="32B9F4E7" w14:textId="77777777" w:rsidR="00936634" w:rsidRDefault="00936634" w:rsidP="00F63A7B">
      <w:pPr>
        <w:pStyle w:val="BodyText"/>
      </w:pPr>
      <w:r>
        <w:t xml:space="preserve">The following tips can help you provide meaningful additional information. </w:t>
      </w:r>
    </w:p>
    <w:p w14:paraId="22F50F9F" w14:textId="77777777" w:rsidR="00936634" w:rsidRPr="00B43001" w:rsidRDefault="00936634" w:rsidP="00F63A7B">
      <w:pPr>
        <w:pStyle w:val="BodyText"/>
        <w:keepNext/>
      </w:pPr>
      <w:r>
        <w:t>Be Specific:</w:t>
      </w:r>
    </w:p>
    <w:p w14:paraId="2E65081A" w14:textId="77777777" w:rsidR="00936634" w:rsidRDefault="00936634" w:rsidP="00F63A7B">
      <w:pPr>
        <w:pStyle w:val="TextBullets"/>
      </w:pPr>
      <w:r>
        <w:t>Which processes and products were affected?</w:t>
      </w:r>
    </w:p>
    <w:p w14:paraId="74F48FE7" w14:textId="77777777" w:rsidR="00936634" w:rsidRDefault="00936634" w:rsidP="00F63A7B">
      <w:pPr>
        <w:pStyle w:val="TextBullets"/>
      </w:pPr>
      <w:r>
        <w:t xml:space="preserve">Which technologies and materials were used? </w:t>
      </w:r>
    </w:p>
    <w:p w14:paraId="6541958A" w14:textId="77777777" w:rsidR="00936634" w:rsidRDefault="00936634" w:rsidP="00F63A7B">
      <w:pPr>
        <w:pStyle w:val="TextBullets"/>
      </w:pPr>
      <w:r>
        <w:t>Which release (to air, water land) or waste management quantities changed?</w:t>
      </w:r>
    </w:p>
    <w:p w14:paraId="2012BC75" w14:textId="77777777" w:rsidR="00936634" w:rsidRDefault="00936634" w:rsidP="00F63A7B">
      <w:pPr>
        <w:pStyle w:val="TextBullets"/>
      </w:pPr>
      <w:r>
        <w:t xml:space="preserve">Were there other benefits (e.g., costs, product quality?) </w:t>
      </w:r>
    </w:p>
    <w:p w14:paraId="09D48882" w14:textId="77777777" w:rsidR="00936634" w:rsidRDefault="00936634" w:rsidP="00F63A7B">
      <w:pPr>
        <w:pStyle w:val="TextBullets"/>
      </w:pPr>
      <w:r w:rsidRPr="00AF06CB">
        <w:rPr>
          <w:bCs/>
        </w:rPr>
        <w:t>Who provided the idea or assisted with implementation?</w:t>
      </w:r>
      <w:r>
        <w:t xml:space="preserve"> </w:t>
      </w:r>
    </w:p>
    <w:p w14:paraId="398598F3" w14:textId="77777777" w:rsidR="00936634" w:rsidRDefault="00936634" w:rsidP="00F63A7B">
      <w:pPr>
        <w:pStyle w:val="TextBullets"/>
      </w:pPr>
      <w:r>
        <w:t xml:space="preserve">Why did you implement this activity? </w:t>
      </w:r>
    </w:p>
    <w:p w14:paraId="5549852F" w14:textId="77777777" w:rsidR="00936634" w:rsidRDefault="00936634" w:rsidP="00F63A7B">
      <w:pPr>
        <w:pStyle w:val="BodyText"/>
        <w:keepNext/>
      </w:pPr>
      <w:r>
        <w:t>Enter useful URLs:</w:t>
      </w:r>
    </w:p>
    <w:p w14:paraId="00872CED" w14:textId="77777777" w:rsidR="00936634" w:rsidRDefault="00936634" w:rsidP="00F63A7B">
      <w:pPr>
        <w:pStyle w:val="TextBullets"/>
      </w:pPr>
      <w:r>
        <w:t>For equipment manufacturers</w:t>
      </w:r>
    </w:p>
    <w:p w14:paraId="5CD33333" w14:textId="77777777" w:rsidR="00936634" w:rsidRDefault="00936634" w:rsidP="00F63A7B">
      <w:pPr>
        <w:pStyle w:val="TextBullets"/>
      </w:pPr>
      <w:r>
        <w:t>To other information sources related to the activity described</w:t>
      </w:r>
    </w:p>
    <w:p w14:paraId="2D6000B9" w14:textId="77777777" w:rsidR="00936634" w:rsidRDefault="00936634" w:rsidP="00F63A7B">
      <w:pPr>
        <w:pStyle w:val="BodyText"/>
        <w:rPr>
          <w:szCs w:val="22"/>
        </w:rPr>
      </w:pPr>
      <w:r>
        <w:t xml:space="preserve">A tip-sheet with additional guidance and sample entries can be found at </w:t>
      </w:r>
      <w:hyperlink r:id="rId20" w:history="1">
        <w:r w:rsidRPr="00330126">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7088C4D" w14:textId="3822AED1" w:rsidR="00936634" w:rsidRPr="0023369B" w:rsidRDefault="0023369B" w:rsidP="00936634">
      <w:pPr>
        <w:pStyle w:val="Subhead"/>
        <w:rPr>
          <w:b w:val="0"/>
          <w:u w:val="single"/>
        </w:rPr>
      </w:pPr>
      <w:r w:rsidRPr="0023369B">
        <w:rPr>
          <w:b w:val="0"/>
          <w:u w:val="single"/>
        </w:rPr>
        <w:t>Barrier Categories</w:t>
      </w:r>
    </w:p>
    <w:p w14:paraId="316AD813" w14:textId="42170CB3" w:rsidR="00936634" w:rsidRDefault="00936634" w:rsidP="0023369B">
      <w:pPr>
        <w:pStyle w:val="BODYTRIHanging"/>
        <w:ind w:left="0" w:firstLine="0"/>
      </w:pPr>
      <w:r>
        <w:t>B1.</w:t>
      </w:r>
      <w:r>
        <w:tab/>
        <w:t>Insufficient capital to install new source reduction equipment or implement new source reduction activities/initiatives.</w:t>
      </w:r>
      <w:r w:rsidR="0023369B">
        <w:br/>
      </w:r>
      <w:r>
        <w:t>B2.</w:t>
      </w:r>
      <w:r>
        <w:tab/>
        <w:t>Require technical information on pollution prevention techniques applicable to specific production processes.</w:t>
      </w:r>
      <w:r w:rsidR="0023369B">
        <w:br/>
      </w:r>
      <w:r>
        <w:t>B3.</w:t>
      </w:r>
      <w:r>
        <w:tab/>
        <w:t>Concern that product quality may decline as a result of source reduction.</w:t>
      </w:r>
      <w:r w:rsidR="0023369B">
        <w:br/>
        <w:t>|</w:t>
      </w:r>
      <w:r>
        <w:t>B4.</w:t>
      </w:r>
      <w:r>
        <w:tab/>
        <w:t>Source reduction activities were implemented but were unsuccessful.</w:t>
      </w:r>
      <w:r w:rsidR="0023369B">
        <w:br/>
      </w:r>
      <w:r>
        <w:t>B5.</w:t>
      </w:r>
      <w:r>
        <w:tab/>
        <w:t xml:space="preserve">Specific regulatory/permit burdens </w:t>
      </w:r>
      <w:r w:rsidR="0023369B">
        <w:br/>
      </w:r>
      <w:r>
        <w:t>B6.</w:t>
      </w:r>
      <w:r>
        <w:tab/>
        <w:t>Pollution prevention previously implemented- additional reduction does not appear technically or economically feasible.</w:t>
      </w:r>
      <w:r w:rsidR="0023369B">
        <w:br/>
      </w:r>
      <w:r>
        <w:t>B7.</w:t>
      </w:r>
      <w:r>
        <w:tab/>
        <w:t>No known substitutes or alternative technologies.</w:t>
      </w:r>
      <w:r w:rsidR="0023369B">
        <w:br/>
      </w:r>
      <w:r>
        <w:t>B8.</w:t>
      </w:r>
      <w:r>
        <w:tab/>
        <w:t>Other barriers.</w:t>
      </w:r>
    </w:p>
    <w:p w14:paraId="6AF01EE7" w14:textId="77777777" w:rsidR="00936634" w:rsidRDefault="00936634" w:rsidP="00F63A7B">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18DE6122" w14:textId="77777777" w:rsidR="00936634" w:rsidRDefault="00936634" w:rsidP="00F63A7B">
      <w:pPr>
        <w:pStyle w:val="Subhead12TRI"/>
        <w:ind w:left="0" w:firstLine="0"/>
      </w:pPr>
      <w:r>
        <w:t>Section 9. Miscellaneous Information (Form R)</w:t>
      </w:r>
    </w:p>
    <w:p w14:paraId="26410755" w14:textId="77777777" w:rsidR="00936634" w:rsidRPr="0060232A" w:rsidRDefault="00936634" w:rsidP="00F63A7B">
      <w:pPr>
        <w:pStyle w:val="Subhead"/>
      </w:pPr>
      <w:r w:rsidRPr="00AB2A3E">
        <w:t>9.1</w:t>
      </w:r>
      <w:r>
        <w:tab/>
      </w:r>
      <w:r w:rsidRPr="0060232A">
        <w:t>Miscellaneous, Optional, and Additional Information for Your Form R Report</w:t>
      </w:r>
    </w:p>
    <w:p w14:paraId="27C30147" w14:textId="77777777" w:rsidR="00936634" w:rsidRDefault="00936634" w:rsidP="00F63A7B">
      <w:pPr>
        <w:pStyle w:val="BodyText"/>
        <w:rPr>
          <w:b/>
        </w:rPr>
      </w:pPr>
      <w:r w:rsidRPr="00B43001">
        <w:t xml:space="preserve">Your facility may provide additional information pertaining to any portion of your Form R submission in the box provided in the </w:t>
      </w:r>
      <w:r>
        <w:t xml:space="preserve">free </w:t>
      </w:r>
      <w:r w:rsidRPr="00B43001">
        <w:t>text box provided</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7F14B983" w14:textId="77777777" w:rsidR="00936634" w:rsidRPr="000D4C2C" w:rsidRDefault="00936634" w:rsidP="00F63A7B">
      <w:pPr>
        <w:pStyle w:val="BodyText"/>
      </w:pPr>
      <w:r>
        <w:t>EPA suggests you consider the following topics should you provide optional information in the 9.1 box</w:t>
      </w:r>
      <w:r w:rsidRPr="000D4C2C">
        <w:t>:</w:t>
      </w:r>
    </w:p>
    <w:p w14:paraId="591DC3AF" w14:textId="77777777" w:rsidR="00936634" w:rsidRPr="00F75913" w:rsidRDefault="00936634" w:rsidP="00F63A7B">
      <w:pPr>
        <w:pStyle w:val="TextBullets"/>
        <w:jc w:val="left"/>
      </w:pPr>
      <w:r w:rsidRPr="00F75913">
        <w:t>Changes in Production Levels</w:t>
      </w:r>
    </w:p>
    <w:p w14:paraId="65E8FC65" w14:textId="77777777" w:rsidR="00936634" w:rsidRPr="00F75913" w:rsidRDefault="00936634" w:rsidP="00F63A7B">
      <w:pPr>
        <w:pStyle w:val="TextBullets"/>
        <w:jc w:val="left"/>
      </w:pPr>
      <w:r w:rsidRPr="00F75913">
        <w:t>Calculation Methods, e.g., Emission Factors</w:t>
      </w:r>
    </w:p>
    <w:p w14:paraId="36279724" w14:textId="77777777" w:rsidR="00936634" w:rsidRPr="00F75913" w:rsidRDefault="00936634" w:rsidP="00F63A7B">
      <w:pPr>
        <w:pStyle w:val="TextBullets"/>
        <w:jc w:val="left"/>
      </w:pPr>
      <w:r w:rsidRPr="00F75913">
        <w:t xml:space="preserve">One-time or Intermittent Events </w:t>
      </w:r>
      <w:r>
        <w:t>Impacting Reported Quantities</w:t>
      </w:r>
    </w:p>
    <w:p w14:paraId="27DE21DD" w14:textId="77777777" w:rsidR="00936634" w:rsidRPr="00F75913" w:rsidRDefault="00936634" w:rsidP="00F63A7B">
      <w:pPr>
        <w:pStyle w:val="TextBullets"/>
        <w:jc w:val="left"/>
      </w:pPr>
      <w:r w:rsidRPr="00F75913">
        <w:t>Issues or Difficulties Encountered in Submitting Form</w:t>
      </w:r>
    </w:p>
    <w:p w14:paraId="0FC5D056" w14:textId="77777777" w:rsidR="00936634" w:rsidRPr="00F75913" w:rsidRDefault="00936634" w:rsidP="00F63A7B">
      <w:pPr>
        <w:pStyle w:val="TextBullets"/>
        <w:jc w:val="left"/>
      </w:pPr>
      <w:r w:rsidRPr="00F75913">
        <w:t>Other Regulatory Requirements Related to This Chemical</w:t>
      </w:r>
    </w:p>
    <w:p w14:paraId="32D63DCC" w14:textId="77777777" w:rsidR="00936634" w:rsidRPr="00F75913" w:rsidRDefault="00936634" w:rsidP="00F63A7B">
      <w:pPr>
        <w:pStyle w:val="TextBullets"/>
        <w:keepNext/>
        <w:jc w:val="left"/>
      </w:pPr>
      <w:r w:rsidRPr="00F75913">
        <w:t>No TRI Reports Expected for This TRIFID Next Year</w:t>
      </w:r>
    </w:p>
    <w:p w14:paraId="600D8AAE" w14:textId="77777777" w:rsidR="00936634" w:rsidRPr="00F75913" w:rsidRDefault="00936634" w:rsidP="00F63A7B">
      <w:pPr>
        <w:pStyle w:val="TextBullets"/>
        <w:keepNext/>
        <w:jc w:val="left"/>
      </w:pPr>
      <w:r w:rsidRPr="00F75913">
        <w:t>No TRI Report Expected for This Chemical Next Year</w:t>
      </w:r>
    </w:p>
    <w:p w14:paraId="028E31AC" w14:textId="77777777" w:rsidR="00936634" w:rsidRPr="00326911" w:rsidRDefault="00936634" w:rsidP="00F63A7B">
      <w:pPr>
        <w:pStyle w:val="BodyText"/>
        <w:rPr>
          <w:rStyle w:val="Emphasis"/>
        </w:rPr>
      </w:pPr>
      <w:r w:rsidRPr="00326911">
        <w:rPr>
          <w:rStyle w:val="Emphasis"/>
        </w:rPr>
        <w:t>Do not submit information you consider to be CBI or otherwise protected on your Form R.</w:t>
      </w:r>
    </w:p>
    <w:p w14:paraId="24143BA6" w14:textId="77777777" w:rsidR="00936634" w:rsidRPr="00701752" w:rsidRDefault="00936634" w:rsidP="00F63A7B">
      <w:pPr>
        <w:pStyle w:val="Subhead"/>
      </w:pPr>
      <w:bookmarkStart w:id="11" w:name="_Toc529114817"/>
      <w:r w:rsidRPr="00701752">
        <w:t>9.2</w:t>
      </w:r>
      <w:r w:rsidRPr="00701752">
        <w:tab/>
        <w:t>Optional Pollution Prevention and Additional Information for This Toxic Chemical on Your Form A Certification Statement</w:t>
      </w:r>
      <w:bookmarkEnd w:id="11"/>
    </w:p>
    <w:p w14:paraId="37411092" w14:textId="77777777" w:rsidR="00936634" w:rsidRPr="00701752" w:rsidRDefault="00936634" w:rsidP="00F63A7B">
      <w:pPr>
        <w:pStyle w:val="BodyText"/>
      </w:pPr>
      <w:r w:rsidRPr="00701752">
        <w:t>Your facility may provide additional information pertaining to pollution prevention or other topics for each Toxic Chemical or Mixture Component included on your Form A Certification Statement submission. Information provided in this section may provide the Agency and/or the public with useful data that helps explain your use of Form A Certification Statement. For example, your facility could include information on steps it has taken to reduce its manufacture, processing, or other use of the chemical. Do not submit information you consider to be CBI or otherwise protected.</w:t>
      </w:r>
    </w:p>
    <w:p w14:paraId="56258389" w14:textId="77777777" w:rsidR="00936634" w:rsidRPr="000D4C2C" w:rsidRDefault="00936634" w:rsidP="00F63A7B">
      <w:pPr>
        <w:pStyle w:val="BodyText"/>
      </w:pPr>
      <w:bookmarkStart w:id="12" w:name="_Hlk524527800"/>
      <w:r>
        <w:t>EPA suggests you consider the following topics should you provide optional information in the 9.2 box</w:t>
      </w:r>
      <w:r w:rsidRPr="000D4C2C">
        <w:t>:</w:t>
      </w:r>
    </w:p>
    <w:p w14:paraId="7833F815" w14:textId="77777777" w:rsidR="00936634" w:rsidRPr="00701752" w:rsidRDefault="00936634" w:rsidP="00F63A7B">
      <w:pPr>
        <w:pStyle w:val="TextBullets"/>
        <w:keepNext/>
      </w:pPr>
      <w:r w:rsidRPr="00701752">
        <w:t>Changes in Production Levels</w:t>
      </w:r>
    </w:p>
    <w:p w14:paraId="7CC12B3F" w14:textId="77777777" w:rsidR="00936634" w:rsidRPr="00701752" w:rsidRDefault="00936634" w:rsidP="00F63A7B">
      <w:pPr>
        <w:pStyle w:val="TextBullets"/>
      </w:pPr>
      <w:r w:rsidRPr="00701752">
        <w:t>Source Reduction Activity Reduced Activity Involving this Chemical</w:t>
      </w:r>
    </w:p>
    <w:p w14:paraId="19A50633" w14:textId="77777777" w:rsidR="00936634" w:rsidRPr="00701752" w:rsidRDefault="00936634" w:rsidP="00F63A7B">
      <w:pPr>
        <w:pStyle w:val="TextBullets"/>
      </w:pPr>
      <w:r w:rsidRPr="00701752">
        <w:t>One-Time or Intermittent Events Involving this Chemical</w:t>
      </w:r>
    </w:p>
    <w:p w14:paraId="6AEBA52C" w14:textId="77777777" w:rsidR="00936634" w:rsidRPr="00701752" w:rsidRDefault="00936634" w:rsidP="00F63A7B">
      <w:pPr>
        <w:pStyle w:val="TextBullets"/>
      </w:pPr>
      <w:r w:rsidRPr="00701752">
        <w:t>No TRI Report Expected for this Chemical Next Year</w:t>
      </w:r>
    </w:p>
    <w:bookmarkEnd w:id="12"/>
    <w:p w14:paraId="6D2C703C" w14:textId="77777777" w:rsidR="00936634" w:rsidRPr="00326911" w:rsidRDefault="00936634" w:rsidP="00F63A7B">
      <w:pPr>
        <w:pStyle w:val="BodyText"/>
        <w:rPr>
          <w:rStyle w:val="Emphasis"/>
        </w:rPr>
      </w:pPr>
      <w:r w:rsidRPr="00326911">
        <w:rPr>
          <w:rStyle w:val="Emphasis"/>
        </w:rPr>
        <w:t>Do not submit information you consider to be CBI or otherwise protected on your Form A.</w:t>
      </w:r>
    </w:p>
    <w:p w14:paraId="5CDA9353" w14:textId="77777777" w:rsidR="00936634" w:rsidRDefault="00936634" w:rsidP="00C231DF">
      <w:pPr>
        <w:sectPr w:rsidR="00936634" w:rsidSect="00AF34C8">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52" w:right="1080" w:bottom="1152" w:left="1080" w:header="720" w:footer="720" w:gutter="0"/>
          <w:pgNumType w:chapStyle="6"/>
          <w:cols w:num="2" w:space="720"/>
        </w:sectPr>
      </w:pPr>
    </w:p>
    <w:p w14:paraId="4852B5C9" w14:textId="77777777" w:rsidR="00FD0F8F" w:rsidRPr="007F4B72" w:rsidRDefault="00FD0F8F" w:rsidP="00C231DF"/>
    <w:sectPr w:rsidR="00FD0F8F" w:rsidRPr="007F4B72" w:rsidSect="00AF34C8">
      <w:type w:val="continuous"/>
      <w:pgSz w:w="12240" w:h="15840" w:code="1"/>
      <w:pgMar w:top="1152" w:right="1080" w:bottom="1152" w:left="1080" w:header="720" w:footer="720" w:gutter="0"/>
      <w:pgNumType w:chapStyle="6"/>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0374" w14:textId="77777777" w:rsidR="00263A74" w:rsidRDefault="00263A74">
      <w:r>
        <w:separator/>
      </w:r>
    </w:p>
  </w:endnote>
  <w:endnote w:type="continuationSeparator" w:id="0">
    <w:p w14:paraId="2F3ECF28" w14:textId="77777777" w:rsidR="00263A74" w:rsidRDefault="002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WP IconicSymbolsA">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0C55" w14:textId="77777777" w:rsidR="00F63A7B" w:rsidRPr="000442F7" w:rsidRDefault="00F63A7B" w:rsidP="00F63A7B">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1F48E1A3" w14:textId="77777777" w:rsidR="00F63A7B" w:rsidRPr="00892A59" w:rsidRDefault="00F63A7B" w:rsidP="00F63A7B">
    <w:pPr>
      <w:pStyle w:val="FooterTRI"/>
    </w:pPr>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A846" w14:textId="77777777" w:rsidR="00F63A7B" w:rsidRPr="003004CC" w:rsidRDefault="00F63A7B"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DA5EDE">
      <w:rPr>
        <w:b/>
        <w:noProof/>
      </w:rPr>
      <w:t>A-1</w:t>
    </w:r>
    <w:r w:rsidRPr="003D7069">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003E" w14:textId="77777777" w:rsidR="00F63A7B" w:rsidRPr="00006DA8" w:rsidRDefault="00F63A7B" w:rsidP="00F63A7B">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44FFFC20" w14:textId="77777777" w:rsidR="00F63A7B" w:rsidRDefault="00F63A7B" w:rsidP="00F63A7B">
    <w:pPr>
      <w:pStyle w:val="FooterTRI"/>
      <w:tabs>
        <w:tab w:val="center" w:pos="5040"/>
      </w:tabs>
      <w:ind w:right="0"/>
      <w:jc w:val="left"/>
    </w:pPr>
    <w:r>
      <w:t xml:space="preserve"> </w:t>
    </w:r>
    <w:r>
      <w:tab/>
      <w:t xml:space="preserve">Toxics Release Inventory Reporting Forms and Instru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A39C" w14:textId="77777777" w:rsidR="00F63A7B" w:rsidRPr="003004CC" w:rsidRDefault="00F63A7B" w:rsidP="00E618AC">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367129">
      <w:rPr>
        <w:b/>
        <w:noProof/>
      </w:rPr>
      <w:t>A-4</w:t>
    </w:r>
    <w:r w:rsidRPr="003D706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1262" w14:textId="77777777" w:rsidR="00F63A7B" w:rsidRPr="00006DA8" w:rsidRDefault="00F63A7B" w:rsidP="00F63A7B">
    <w:pPr>
      <w:pStyle w:val="Footer"/>
      <w:framePr w:w="325" w:wrap="around" w:vAnchor="text" w:hAnchor="page" w:x="10822" w:y="1"/>
      <w:rPr>
        <w:rStyle w:val="PageNumber"/>
        <w:b/>
      </w:rPr>
    </w:pPr>
    <w:r>
      <w:rPr>
        <w:rStyle w:val="PageNumber"/>
        <w:b/>
      </w:rPr>
      <w:t>A</w:t>
    </w:r>
    <w:r w:rsidRPr="00006DA8">
      <w:rPr>
        <w:rStyle w:val="PageNumber"/>
        <w:b/>
      </w:rPr>
      <w:t>-</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2DCA2054" w14:textId="77777777" w:rsidR="00F63A7B" w:rsidRDefault="00F63A7B" w:rsidP="00E618AC">
    <w:pPr>
      <w:pStyle w:val="Footer"/>
    </w:pPr>
    <w:r>
      <w:t>Toxics Release Inventory Reporting Forms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592C" w14:textId="77777777" w:rsidR="00263A74" w:rsidRDefault="00263A74">
      <w:r>
        <w:separator/>
      </w:r>
    </w:p>
  </w:footnote>
  <w:footnote w:type="continuationSeparator" w:id="0">
    <w:p w14:paraId="1732942F" w14:textId="77777777" w:rsidR="00263A74" w:rsidRDefault="0026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6893" w14:textId="77777777" w:rsidR="00F63A7B" w:rsidRPr="005A297F" w:rsidRDefault="00F63A7B" w:rsidP="00F63A7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6ABEC6B0" w14:textId="77777777" w:rsidR="00F63A7B" w:rsidRPr="00F21947" w:rsidRDefault="00F63A7B" w:rsidP="00F63A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752" behindDoc="1" locked="1" layoutInCell="1" allowOverlap="1" wp14:anchorId="3BA8E7D2" wp14:editId="59D23137">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340DE" id="Rectangle 22" o:spid="_x0000_s1026" style="position:absolute;margin-left:69.4pt;margin-top:-.35pt;width:468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p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" fillcolor="black" stroked="f" strokeweight="0">
              <w10:wrap anchorx="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AECA" w14:textId="77777777" w:rsidR="00F63A7B" w:rsidRDefault="00F63A7B">
    <w:pPr>
      <w:pStyle w:val="Header"/>
    </w:pPr>
    <w:r>
      <w:t>Table I. NAICS Co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1900" w14:textId="3431F8EB" w:rsidR="00F63A7B" w:rsidRPr="006030B3" w:rsidRDefault="00F63A7B" w:rsidP="00F63A7B">
    <w:pPr>
      <w:pStyle w:val="Header"/>
      <w:rPr>
        <w:b w:val="0"/>
      </w:rPr>
    </w:pPr>
    <w:r>
      <w:t xml:space="preserve">Appendix </w:t>
    </w:r>
    <w:r w:rsidR="0023369B">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A47A" w14:textId="77777777" w:rsidR="00F63A7B" w:rsidRPr="006030B3" w:rsidRDefault="00F63A7B"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84B60"/>
    <w:lvl w:ilvl="0">
      <w:start w:val="1"/>
      <w:numFmt w:val="decimal"/>
      <w:lvlText w:val="%1."/>
      <w:lvlJc w:val="left"/>
      <w:pPr>
        <w:tabs>
          <w:tab w:val="num" w:pos="1800"/>
        </w:tabs>
        <w:ind w:left="1800" w:hanging="360"/>
      </w:pPr>
    </w:lvl>
  </w:abstractNum>
  <w:abstractNum w:abstractNumId="1">
    <w:nsid w:val="FFFFFF7D"/>
    <w:multiLevelType w:val="singleLevel"/>
    <w:tmpl w:val="909AD120"/>
    <w:lvl w:ilvl="0">
      <w:start w:val="1"/>
      <w:numFmt w:val="decimal"/>
      <w:lvlText w:val="%1."/>
      <w:lvlJc w:val="left"/>
      <w:pPr>
        <w:tabs>
          <w:tab w:val="num" w:pos="1440"/>
        </w:tabs>
        <w:ind w:left="1440" w:hanging="360"/>
      </w:pPr>
    </w:lvl>
  </w:abstractNum>
  <w:abstractNum w:abstractNumId="2">
    <w:nsid w:val="FFFFFF7E"/>
    <w:multiLevelType w:val="singleLevel"/>
    <w:tmpl w:val="8DCE82C0"/>
    <w:lvl w:ilvl="0">
      <w:start w:val="1"/>
      <w:numFmt w:val="decimal"/>
      <w:lvlText w:val="%1."/>
      <w:lvlJc w:val="left"/>
      <w:pPr>
        <w:tabs>
          <w:tab w:val="num" w:pos="1080"/>
        </w:tabs>
        <w:ind w:left="1080" w:hanging="360"/>
      </w:pPr>
    </w:lvl>
  </w:abstractNum>
  <w:abstractNum w:abstractNumId="3">
    <w:nsid w:val="FFFFFF7F"/>
    <w:multiLevelType w:val="singleLevel"/>
    <w:tmpl w:val="4B7C5D7A"/>
    <w:lvl w:ilvl="0">
      <w:start w:val="1"/>
      <w:numFmt w:val="decimal"/>
      <w:lvlText w:val="%1."/>
      <w:lvlJc w:val="left"/>
      <w:pPr>
        <w:tabs>
          <w:tab w:val="num" w:pos="720"/>
        </w:tabs>
        <w:ind w:left="720" w:hanging="360"/>
      </w:pPr>
    </w:lvl>
  </w:abstractNum>
  <w:abstractNum w:abstractNumId="4">
    <w:nsid w:val="FFFFFF80"/>
    <w:multiLevelType w:val="singleLevel"/>
    <w:tmpl w:val="E93C5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D8B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B089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809D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8668F8"/>
    <w:lvl w:ilvl="0">
      <w:start w:val="1"/>
      <w:numFmt w:val="decimal"/>
      <w:lvlText w:val="%1."/>
      <w:lvlJc w:val="left"/>
      <w:pPr>
        <w:tabs>
          <w:tab w:val="num" w:pos="360"/>
        </w:tabs>
        <w:ind w:left="360" w:hanging="360"/>
      </w:pPr>
    </w:lvl>
  </w:abstractNum>
  <w:abstractNum w:abstractNumId="9">
    <w:nsid w:val="FFFFFF89"/>
    <w:multiLevelType w:val="singleLevel"/>
    <w:tmpl w:val="4456FD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1F42C0D"/>
    <w:multiLevelType w:val="multilevel"/>
    <w:tmpl w:val="0F2A0B30"/>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5D85174"/>
    <w:multiLevelType w:val="hybridMultilevel"/>
    <w:tmpl w:val="0DC2229A"/>
    <w:lvl w:ilvl="0" w:tplc="13C616FC">
      <w:numFmt w:val="bullet"/>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E585C"/>
    <w:multiLevelType w:val="hybridMultilevel"/>
    <w:tmpl w:val="A7EC86A6"/>
    <w:lvl w:ilvl="0" w:tplc="8E9EA766">
      <w:start w:val="1"/>
      <w:numFmt w:val="bullet"/>
      <w:pStyle w:val="TextBullets"/>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022EF"/>
    <w:multiLevelType w:val="hybridMultilevel"/>
    <w:tmpl w:val="0D7E08CE"/>
    <w:lvl w:ilvl="0" w:tplc="2EA013D8">
      <w:start w:val="1"/>
      <w:numFmt w:val="bullet"/>
      <w:lvlText w:val=""/>
      <w:lvlJc w:val="left"/>
      <w:pPr>
        <w:tabs>
          <w:tab w:val="num" w:pos="1440"/>
        </w:tabs>
        <w:ind w:left="1440" w:hanging="360"/>
      </w:pPr>
      <w:rPr>
        <w:rFonts w:ascii="Symbol" w:hAnsi="Symbol" w:hint="default"/>
      </w:rPr>
    </w:lvl>
    <w:lvl w:ilvl="1" w:tplc="3B02087C">
      <w:start w:val="1"/>
      <w:numFmt w:val="lowerLetter"/>
      <w:lvlText w:val="%2."/>
      <w:lvlJc w:val="left"/>
      <w:pPr>
        <w:tabs>
          <w:tab w:val="num" w:pos="1512"/>
        </w:tabs>
        <w:ind w:left="1512" w:hanging="432"/>
      </w:pPr>
      <w:rPr>
        <w:rFonts w:hint="default"/>
      </w:rPr>
    </w:lvl>
    <w:lvl w:ilvl="2" w:tplc="E43EC776" w:tentative="1">
      <w:start w:val="1"/>
      <w:numFmt w:val="bullet"/>
      <w:lvlText w:val=""/>
      <w:lvlJc w:val="left"/>
      <w:pPr>
        <w:tabs>
          <w:tab w:val="num" w:pos="2160"/>
        </w:tabs>
        <w:ind w:left="2160" w:hanging="360"/>
      </w:pPr>
      <w:rPr>
        <w:rFonts w:ascii="Wingdings" w:hAnsi="Wingdings" w:hint="default"/>
      </w:rPr>
    </w:lvl>
    <w:lvl w:ilvl="3" w:tplc="99722A34" w:tentative="1">
      <w:start w:val="1"/>
      <w:numFmt w:val="bullet"/>
      <w:lvlText w:val=""/>
      <w:lvlJc w:val="left"/>
      <w:pPr>
        <w:tabs>
          <w:tab w:val="num" w:pos="2880"/>
        </w:tabs>
        <w:ind w:left="2880" w:hanging="360"/>
      </w:pPr>
      <w:rPr>
        <w:rFonts w:ascii="Symbol" w:hAnsi="Symbol" w:hint="default"/>
      </w:rPr>
    </w:lvl>
    <w:lvl w:ilvl="4" w:tplc="596C1234" w:tentative="1">
      <w:start w:val="1"/>
      <w:numFmt w:val="bullet"/>
      <w:lvlText w:val="o"/>
      <w:lvlJc w:val="left"/>
      <w:pPr>
        <w:tabs>
          <w:tab w:val="num" w:pos="3600"/>
        </w:tabs>
        <w:ind w:left="3600" w:hanging="360"/>
      </w:pPr>
      <w:rPr>
        <w:rFonts w:ascii="Courier New" w:hAnsi="Courier New" w:hint="default"/>
      </w:rPr>
    </w:lvl>
    <w:lvl w:ilvl="5" w:tplc="DBD28272" w:tentative="1">
      <w:start w:val="1"/>
      <w:numFmt w:val="bullet"/>
      <w:lvlText w:val=""/>
      <w:lvlJc w:val="left"/>
      <w:pPr>
        <w:tabs>
          <w:tab w:val="num" w:pos="4320"/>
        </w:tabs>
        <w:ind w:left="4320" w:hanging="360"/>
      </w:pPr>
      <w:rPr>
        <w:rFonts w:ascii="Wingdings" w:hAnsi="Wingdings" w:hint="default"/>
      </w:rPr>
    </w:lvl>
    <w:lvl w:ilvl="6" w:tplc="F1D299B4" w:tentative="1">
      <w:start w:val="1"/>
      <w:numFmt w:val="bullet"/>
      <w:lvlText w:val=""/>
      <w:lvlJc w:val="left"/>
      <w:pPr>
        <w:tabs>
          <w:tab w:val="num" w:pos="5040"/>
        </w:tabs>
        <w:ind w:left="5040" w:hanging="360"/>
      </w:pPr>
      <w:rPr>
        <w:rFonts w:ascii="Symbol" w:hAnsi="Symbol" w:hint="default"/>
      </w:rPr>
    </w:lvl>
    <w:lvl w:ilvl="7" w:tplc="129AE870" w:tentative="1">
      <w:start w:val="1"/>
      <w:numFmt w:val="bullet"/>
      <w:lvlText w:val="o"/>
      <w:lvlJc w:val="left"/>
      <w:pPr>
        <w:tabs>
          <w:tab w:val="num" w:pos="5760"/>
        </w:tabs>
        <w:ind w:left="5760" w:hanging="360"/>
      </w:pPr>
      <w:rPr>
        <w:rFonts w:ascii="Courier New" w:hAnsi="Courier New" w:hint="default"/>
      </w:rPr>
    </w:lvl>
    <w:lvl w:ilvl="8" w:tplc="9F3C3BFA" w:tentative="1">
      <w:start w:val="1"/>
      <w:numFmt w:val="bullet"/>
      <w:lvlText w:val=""/>
      <w:lvlJc w:val="left"/>
      <w:pPr>
        <w:tabs>
          <w:tab w:val="num" w:pos="6480"/>
        </w:tabs>
        <w:ind w:left="6480" w:hanging="360"/>
      </w:pPr>
      <w:rPr>
        <w:rFonts w:ascii="Wingdings" w:hAnsi="Wingdings" w:hint="default"/>
      </w:rPr>
    </w:lvl>
  </w:abstractNum>
  <w:abstractNum w:abstractNumId="17">
    <w:nsid w:val="4F094EA2"/>
    <w:multiLevelType w:val="hybridMultilevel"/>
    <w:tmpl w:val="CBF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D78"/>
    <w:multiLevelType w:val="hybridMultilevel"/>
    <w:tmpl w:val="B38CB1E8"/>
    <w:lvl w:ilvl="0" w:tplc="85C2F6DA">
      <w:start w:val="2"/>
      <w:numFmt w:val="decimal"/>
      <w:lvlText w:val="Section F.%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nsid w:val="5B2D1ABC"/>
    <w:multiLevelType w:val="multilevel"/>
    <w:tmpl w:val="B6C65C72"/>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nsid w:val="665C3601"/>
    <w:multiLevelType w:val="hybridMultilevel"/>
    <w:tmpl w:val="1E0ABF52"/>
    <w:lvl w:ilvl="0" w:tplc="02FCD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0"/>
  </w:num>
  <w:num w:numId="4">
    <w:abstractNumId w:val="19"/>
  </w:num>
  <w:num w:numId="5">
    <w:abstractNumId w:val="1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1"/>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 w:numId="21">
    <w:abstractNumId w:val="21"/>
  </w:num>
  <w:num w:numId="22">
    <w:abstractNumId w:val="21"/>
  </w:num>
  <w:num w:numId="23">
    <w:abstractNumId w:val="23"/>
  </w:num>
  <w:num w:numId="24">
    <w:abstractNumId w:val="22"/>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8F"/>
    <w:rsid w:val="00014281"/>
    <w:rsid w:val="00014B4E"/>
    <w:rsid w:val="000411A1"/>
    <w:rsid w:val="000658F5"/>
    <w:rsid w:val="000674E8"/>
    <w:rsid w:val="00076BC7"/>
    <w:rsid w:val="00080E21"/>
    <w:rsid w:val="0009602E"/>
    <w:rsid w:val="00096985"/>
    <w:rsid w:val="000A0876"/>
    <w:rsid w:val="000A3437"/>
    <w:rsid w:val="000B2EF0"/>
    <w:rsid w:val="000C28D8"/>
    <w:rsid w:val="000C411D"/>
    <w:rsid w:val="000C62C3"/>
    <w:rsid w:val="000D3B60"/>
    <w:rsid w:val="000E00FF"/>
    <w:rsid w:val="000E250B"/>
    <w:rsid w:val="00100202"/>
    <w:rsid w:val="0011296B"/>
    <w:rsid w:val="001166D9"/>
    <w:rsid w:val="00125478"/>
    <w:rsid w:val="0013518F"/>
    <w:rsid w:val="00140445"/>
    <w:rsid w:val="0016257A"/>
    <w:rsid w:val="00170A6F"/>
    <w:rsid w:val="001761E4"/>
    <w:rsid w:val="00180B99"/>
    <w:rsid w:val="0018356B"/>
    <w:rsid w:val="00193157"/>
    <w:rsid w:val="0019593B"/>
    <w:rsid w:val="00196EBA"/>
    <w:rsid w:val="001A52B1"/>
    <w:rsid w:val="001B25FC"/>
    <w:rsid w:val="001B332D"/>
    <w:rsid w:val="001C4EFA"/>
    <w:rsid w:val="001D032B"/>
    <w:rsid w:val="001D7FE1"/>
    <w:rsid w:val="001E4950"/>
    <w:rsid w:val="00201530"/>
    <w:rsid w:val="00205DE3"/>
    <w:rsid w:val="002066E6"/>
    <w:rsid w:val="002170C6"/>
    <w:rsid w:val="00221556"/>
    <w:rsid w:val="0023369B"/>
    <w:rsid w:val="002579FA"/>
    <w:rsid w:val="00263A74"/>
    <w:rsid w:val="00272307"/>
    <w:rsid w:val="002770C5"/>
    <w:rsid w:val="00277259"/>
    <w:rsid w:val="00287180"/>
    <w:rsid w:val="002A0E2D"/>
    <w:rsid w:val="002A1D98"/>
    <w:rsid w:val="002A3439"/>
    <w:rsid w:val="002B28AE"/>
    <w:rsid w:val="002B7C5F"/>
    <w:rsid w:val="002C49E7"/>
    <w:rsid w:val="002C5A04"/>
    <w:rsid w:val="002D3FFB"/>
    <w:rsid w:val="002E4A56"/>
    <w:rsid w:val="002F1B6D"/>
    <w:rsid w:val="002F2FE9"/>
    <w:rsid w:val="00303FE0"/>
    <w:rsid w:val="0031791C"/>
    <w:rsid w:val="00322E0E"/>
    <w:rsid w:val="00324594"/>
    <w:rsid w:val="003303B4"/>
    <w:rsid w:val="00334BCD"/>
    <w:rsid w:val="00337C7A"/>
    <w:rsid w:val="00340857"/>
    <w:rsid w:val="00350446"/>
    <w:rsid w:val="00363685"/>
    <w:rsid w:val="00367129"/>
    <w:rsid w:val="00374D87"/>
    <w:rsid w:val="00375EDB"/>
    <w:rsid w:val="003A60D4"/>
    <w:rsid w:val="003A75C5"/>
    <w:rsid w:val="003C1813"/>
    <w:rsid w:val="003C5418"/>
    <w:rsid w:val="003C65E7"/>
    <w:rsid w:val="003D0D21"/>
    <w:rsid w:val="003D4098"/>
    <w:rsid w:val="003D4B3A"/>
    <w:rsid w:val="003E0AAB"/>
    <w:rsid w:val="003F17D7"/>
    <w:rsid w:val="003F2BF5"/>
    <w:rsid w:val="00411A57"/>
    <w:rsid w:val="004175B6"/>
    <w:rsid w:val="00420257"/>
    <w:rsid w:val="00423490"/>
    <w:rsid w:val="00423B8B"/>
    <w:rsid w:val="00443B8E"/>
    <w:rsid w:val="00445D35"/>
    <w:rsid w:val="00472097"/>
    <w:rsid w:val="00494512"/>
    <w:rsid w:val="004A113C"/>
    <w:rsid w:val="004A314D"/>
    <w:rsid w:val="004A41FE"/>
    <w:rsid w:val="004A7936"/>
    <w:rsid w:val="004B0A1A"/>
    <w:rsid w:val="004B1C8F"/>
    <w:rsid w:val="004D7594"/>
    <w:rsid w:val="004E3FB5"/>
    <w:rsid w:val="004E7699"/>
    <w:rsid w:val="004F2E1C"/>
    <w:rsid w:val="004F4B4E"/>
    <w:rsid w:val="0050394D"/>
    <w:rsid w:val="005041AD"/>
    <w:rsid w:val="00510D46"/>
    <w:rsid w:val="00534578"/>
    <w:rsid w:val="00542C72"/>
    <w:rsid w:val="0054354E"/>
    <w:rsid w:val="005473A4"/>
    <w:rsid w:val="00551FF9"/>
    <w:rsid w:val="00556CE4"/>
    <w:rsid w:val="00557047"/>
    <w:rsid w:val="005632FF"/>
    <w:rsid w:val="00571DE8"/>
    <w:rsid w:val="005845C2"/>
    <w:rsid w:val="00590751"/>
    <w:rsid w:val="005916C9"/>
    <w:rsid w:val="005B36B1"/>
    <w:rsid w:val="005B642F"/>
    <w:rsid w:val="005C227B"/>
    <w:rsid w:val="005C5C9F"/>
    <w:rsid w:val="005C70A5"/>
    <w:rsid w:val="005D166B"/>
    <w:rsid w:val="005E43DF"/>
    <w:rsid w:val="005F6DFC"/>
    <w:rsid w:val="006030B3"/>
    <w:rsid w:val="00604ED8"/>
    <w:rsid w:val="006145BB"/>
    <w:rsid w:val="00616A9F"/>
    <w:rsid w:val="006204D0"/>
    <w:rsid w:val="00622602"/>
    <w:rsid w:val="00624359"/>
    <w:rsid w:val="00626BC8"/>
    <w:rsid w:val="00633B5E"/>
    <w:rsid w:val="00634E0A"/>
    <w:rsid w:val="006362B9"/>
    <w:rsid w:val="00636E20"/>
    <w:rsid w:val="00637EF5"/>
    <w:rsid w:val="00640823"/>
    <w:rsid w:val="006920A5"/>
    <w:rsid w:val="006925C4"/>
    <w:rsid w:val="006964DB"/>
    <w:rsid w:val="006A4E85"/>
    <w:rsid w:val="006A5018"/>
    <w:rsid w:val="006B0B7B"/>
    <w:rsid w:val="006C3387"/>
    <w:rsid w:val="006C5CCF"/>
    <w:rsid w:val="006E3C2A"/>
    <w:rsid w:val="006E7283"/>
    <w:rsid w:val="006F1B65"/>
    <w:rsid w:val="0073558D"/>
    <w:rsid w:val="00742951"/>
    <w:rsid w:val="00745FDE"/>
    <w:rsid w:val="00746BDB"/>
    <w:rsid w:val="0074724C"/>
    <w:rsid w:val="00754F93"/>
    <w:rsid w:val="00767083"/>
    <w:rsid w:val="007721E2"/>
    <w:rsid w:val="00774092"/>
    <w:rsid w:val="00774CDB"/>
    <w:rsid w:val="00785000"/>
    <w:rsid w:val="007972E1"/>
    <w:rsid w:val="007B405D"/>
    <w:rsid w:val="007B42AA"/>
    <w:rsid w:val="007B47D1"/>
    <w:rsid w:val="007C2FCC"/>
    <w:rsid w:val="007D364E"/>
    <w:rsid w:val="007D4139"/>
    <w:rsid w:val="007D6108"/>
    <w:rsid w:val="007E30B1"/>
    <w:rsid w:val="007E6456"/>
    <w:rsid w:val="007F1AEE"/>
    <w:rsid w:val="007F6B02"/>
    <w:rsid w:val="00807DB2"/>
    <w:rsid w:val="00810EEF"/>
    <w:rsid w:val="00815E8A"/>
    <w:rsid w:val="008239CC"/>
    <w:rsid w:val="008257B8"/>
    <w:rsid w:val="008352FB"/>
    <w:rsid w:val="00841618"/>
    <w:rsid w:val="00856B36"/>
    <w:rsid w:val="008626D4"/>
    <w:rsid w:val="00894ADB"/>
    <w:rsid w:val="008A1AEF"/>
    <w:rsid w:val="008A20E9"/>
    <w:rsid w:val="008A7016"/>
    <w:rsid w:val="008D10CE"/>
    <w:rsid w:val="008F0EB6"/>
    <w:rsid w:val="00903224"/>
    <w:rsid w:val="00903A28"/>
    <w:rsid w:val="0090557E"/>
    <w:rsid w:val="00906E56"/>
    <w:rsid w:val="00913F42"/>
    <w:rsid w:val="0091729C"/>
    <w:rsid w:val="00922391"/>
    <w:rsid w:val="00927B08"/>
    <w:rsid w:val="00931E88"/>
    <w:rsid w:val="00932352"/>
    <w:rsid w:val="0093453E"/>
    <w:rsid w:val="00936634"/>
    <w:rsid w:val="009421E5"/>
    <w:rsid w:val="0095016E"/>
    <w:rsid w:val="00953563"/>
    <w:rsid w:val="00956F4E"/>
    <w:rsid w:val="0095704E"/>
    <w:rsid w:val="00964657"/>
    <w:rsid w:val="0096772F"/>
    <w:rsid w:val="0099132D"/>
    <w:rsid w:val="00996E80"/>
    <w:rsid w:val="009B656E"/>
    <w:rsid w:val="009C21D5"/>
    <w:rsid w:val="009C2382"/>
    <w:rsid w:val="009C4586"/>
    <w:rsid w:val="009D1ACC"/>
    <w:rsid w:val="009D7833"/>
    <w:rsid w:val="009E0669"/>
    <w:rsid w:val="009E0946"/>
    <w:rsid w:val="009E3705"/>
    <w:rsid w:val="009F3209"/>
    <w:rsid w:val="00A04BF8"/>
    <w:rsid w:val="00A06819"/>
    <w:rsid w:val="00A104D5"/>
    <w:rsid w:val="00A73A33"/>
    <w:rsid w:val="00A926EB"/>
    <w:rsid w:val="00A96031"/>
    <w:rsid w:val="00AA7BF5"/>
    <w:rsid w:val="00AB68F3"/>
    <w:rsid w:val="00AB7D0C"/>
    <w:rsid w:val="00AC4B89"/>
    <w:rsid w:val="00AC5D0B"/>
    <w:rsid w:val="00AE3B34"/>
    <w:rsid w:val="00AF1F87"/>
    <w:rsid w:val="00AF34C8"/>
    <w:rsid w:val="00B05655"/>
    <w:rsid w:val="00B172D3"/>
    <w:rsid w:val="00B20A23"/>
    <w:rsid w:val="00B21169"/>
    <w:rsid w:val="00B23F13"/>
    <w:rsid w:val="00B31D89"/>
    <w:rsid w:val="00B40A15"/>
    <w:rsid w:val="00B5114B"/>
    <w:rsid w:val="00B522C7"/>
    <w:rsid w:val="00B55685"/>
    <w:rsid w:val="00B661D6"/>
    <w:rsid w:val="00B671E4"/>
    <w:rsid w:val="00B77515"/>
    <w:rsid w:val="00B81D40"/>
    <w:rsid w:val="00B9371A"/>
    <w:rsid w:val="00B97B36"/>
    <w:rsid w:val="00BA7967"/>
    <w:rsid w:val="00BB52BD"/>
    <w:rsid w:val="00BC1C73"/>
    <w:rsid w:val="00BC2172"/>
    <w:rsid w:val="00BF3524"/>
    <w:rsid w:val="00BF4BE2"/>
    <w:rsid w:val="00BF5460"/>
    <w:rsid w:val="00C134D2"/>
    <w:rsid w:val="00C14BFF"/>
    <w:rsid w:val="00C231DF"/>
    <w:rsid w:val="00C263EB"/>
    <w:rsid w:val="00C26B8A"/>
    <w:rsid w:val="00C53ED6"/>
    <w:rsid w:val="00C57C0B"/>
    <w:rsid w:val="00C61A1C"/>
    <w:rsid w:val="00C67F1E"/>
    <w:rsid w:val="00C71617"/>
    <w:rsid w:val="00C72CC5"/>
    <w:rsid w:val="00C93592"/>
    <w:rsid w:val="00CA39AD"/>
    <w:rsid w:val="00CA61F4"/>
    <w:rsid w:val="00CB1823"/>
    <w:rsid w:val="00CE409B"/>
    <w:rsid w:val="00D04C62"/>
    <w:rsid w:val="00D07290"/>
    <w:rsid w:val="00D1708A"/>
    <w:rsid w:val="00D17118"/>
    <w:rsid w:val="00D33DE4"/>
    <w:rsid w:val="00D430AF"/>
    <w:rsid w:val="00D51E13"/>
    <w:rsid w:val="00D72BBD"/>
    <w:rsid w:val="00D81EAF"/>
    <w:rsid w:val="00D81EBB"/>
    <w:rsid w:val="00D82AD7"/>
    <w:rsid w:val="00D84B61"/>
    <w:rsid w:val="00DA1E88"/>
    <w:rsid w:val="00DA2E90"/>
    <w:rsid w:val="00DA5EDE"/>
    <w:rsid w:val="00DA6300"/>
    <w:rsid w:val="00DB3AF9"/>
    <w:rsid w:val="00DB66C9"/>
    <w:rsid w:val="00DC6DA6"/>
    <w:rsid w:val="00DC7BCB"/>
    <w:rsid w:val="00DD07C4"/>
    <w:rsid w:val="00DD19B4"/>
    <w:rsid w:val="00DD2DC1"/>
    <w:rsid w:val="00DD4913"/>
    <w:rsid w:val="00DD758E"/>
    <w:rsid w:val="00DE591A"/>
    <w:rsid w:val="00DF3828"/>
    <w:rsid w:val="00DF6110"/>
    <w:rsid w:val="00DF6720"/>
    <w:rsid w:val="00E07FF7"/>
    <w:rsid w:val="00E10F78"/>
    <w:rsid w:val="00E110EB"/>
    <w:rsid w:val="00E129AD"/>
    <w:rsid w:val="00E16BC5"/>
    <w:rsid w:val="00E17903"/>
    <w:rsid w:val="00E244F1"/>
    <w:rsid w:val="00E32121"/>
    <w:rsid w:val="00E478AE"/>
    <w:rsid w:val="00E600AF"/>
    <w:rsid w:val="00E618AC"/>
    <w:rsid w:val="00E61D62"/>
    <w:rsid w:val="00E65D68"/>
    <w:rsid w:val="00E71CF2"/>
    <w:rsid w:val="00E843F3"/>
    <w:rsid w:val="00E845D8"/>
    <w:rsid w:val="00E917C1"/>
    <w:rsid w:val="00EA34C5"/>
    <w:rsid w:val="00EA4B53"/>
    <w:rsid w:val="00EB2F4B"/>
    <w:rsid w:val="00ED1035"/>
    <w:rsid w:val="00ED3D63"/>
    <w:rsid w:val="00ED5490"/>
    <w:rsid w:val="00EF5CEF"/>
    <w:rsid w:val="00EF6A4B"/>
    <w:rsid w:val="00F0698C"/>
    <w:rsid w:val="00F134C9"/>
    <w:rsid w:val="00F25C5F"/>
    <w:rsid w:val="00F34A48"/>
    <w:rsid w:val="00F37A03"/>
    <w:rsid w:val="00F43345"/>
    <w:rsid w:val="00F4681A"/>
    <w:rsid w:val="00F63A7B"/>
    <w:rsid w:val="00F76EDE"/>
    <w:rsid w:val="00F962D8"/>
    <w:rsid w:val="00FB1C42"/>
    <w:rsid w:val="00FB584F"/>
    <w:rsid w:val="00FD0F8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A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F5"/>
    <w:pPr>
      <w:widowControl/>
      <w:autoSpaceDE/>
      <w:autoSpaceDN/>
    </w:pPr>
    <w:rPr>
      <w:rFonts w:ascii="Times New Roman" w:hAnsi="Times New Roman" w:cs="Times New Roman"/>
      <w:sz w:val="24"/>
      <w:szCs w:val="24"/>
    </w:rPr>
  </w:style>
  <w:style w:type="paragraph" w:styleId="Heading1">
    <w:name w:val="heading 1"/>
    <w:basedOn w:val="Normal"/>
    <w:link w:val="Heading1Char"/>
    <w:qFormat/>
    <w:rsid w:val="00272307"/>
    <w:pPr>
      <w:pageBreakBefore/>
      <w:widowControl w:val="0"/>
      <w:numPr>
        <w:numId w:val="2"/>
      </w:numPr>
      <w:autoSpaceDE w:val="0"/>
      <w:autoSpaceDN w:val="0"/>
      <w:spacing w:after="180"/>
      <w:jc w:val="center"/>
      <w:outlineLvl w:val="0"/>
    </w:pPr>
    <w:rPr>
      <w:rFonts w:eastAsia="Times New Roman"/>
      <w:b/>
      <w:bCs/>
      <w:sz w:val="28"/>
      <w:szCs w:val="28"/>
    </w:rPr>
  </w:style>
  <w:style w:type="paragraph" w:styleId="Heading2">
    <w:name w:val="heading 2"/>
    <w:basedOn w:val="Normal"/>
    <w:qFormat/>
    <w:rsid w:val="006964DB"/>
    <w:pPr>
      <w:keepNext/>
      <w:widowControl w:val="0"/>
      <w:numPr>
        <w:ilvl w:val="1"/>
        <w:numId w:val="2"/>
      </w:numPr>
      <w:autoSpaceDE w:val="0"/>
      <w:autoSpaceDN w:val="0"/>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6964DB"/>
    <w:pPr>
      <w:keepNext/>
      <w:widowControl w:val="0"/>
      <w:numPr>
        <w:ilvl w:val="2"/>
        <w:numId w:val="2"/>
      </w:numPr>
      <w:autoSpaceDE w:val="0"/>
      <w:autoSpaceDN w:val="0"/>
      <w:spacing w:before="240" w:after="60"/>
      <w:outlineLvl w:val="2"/>
    </w:pPr>
    <w:rPr>
      <w:rFonts w:eastAsiaTheme="majorEastAsia"/>
      <w:b/>
    </w:rPr>
  </w:style>
  <w:style w:type="paragraph" w:styleId="Heading4">
    <w:name w:val="heading 4"/>
    <w:basedOn w:val="Normal"/>
    <w:next w:val="Normal"/>
    <w:link w:val="Heading4Char"/>
    <w:unhideWhenUsed/>
    <w:qFormat/>
    <w:rsid w:val="006964DB"/>
    <w:pPr>
      <w:keepNext/>
      <w:keepLines/>
      <w:widowControl w:val="0"/>
      <w:numPr>
        <w:ilvl w:val="3"/>
        <w:numId w:val="2"/>
      </w:numPr>
      <w:autoSpaceDE w:val="0"/>
      <w:autoSpaceDN w:val="0"/>
      <w:spacing w:before="40"/>
      <w:outlineLvl w:val="3"/>
    </w:pPr>
    <w:rPr>
      <w:rFonts w:eastAsiaTheme="majorEastAsia" w:cstheme="majorBidi"/>
      <w:i/>
      <w:iCs/>
      <w:sz w:val="22"/>
      <w:szCs w:val="22"/>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616A9F"/>
    <w:pPr>
      <w:keepNext/>
      <w:numPr>
        <w:ilvl w:val="5"/>
        <w:numId w:val="6"/>
      </w:numPr>
      <w:pBdr>
        <w:bottom w:val="single" w:sz="24" w:space="1" w:color="3399FF"/>
      </w:pBdr>
      <w:spacing w:before="240" w:after="120"/>
      <w:jc w:val="both"/>
      <w:outlineLvl w:val="5"/>
    </w:pPr>
    <w:rPr>
      <w:rFonts w:ascii="Arial" w:eastAsiaTheme="majorEastAsia" w:hAnsi="Arial"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6"/>
      </w:numPr>
      <w:spacing w:before="240" w:after="120"/>
      <w:ind w:left="720" w:hanging="7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widowControl w:val="0"/>
      <w:tabs>
        <w:tab w:val="right" w:leader="dot" w:pos="9360"/>
      </w:tabs>
      <w:autoSpaceDE w:val="0"/>
      <w:autoSpaceDN w:val="0"/>
      <w:spacing w:before="120" w:after="120"/>
    </w:pPr>
    <w:rPr>
      <w:rFonts w:eastAsia="Times New Roman"/>
      <w:b/>
      <w:bCs/>
      <w:caps/>
      <w:noProof/>
      <w:sz w:val="22"/>
      <w:szCs w:val="20"/>
    </w:rPr>
  </w:style>
  <w:style w:type="paragraph" w:styleId="TOC2">
    <w:name w:val="toc 2"/>
    <w:basedOn w:val="Normal"/>
    <w:qFormat/>
    <w:rsid w:val="006145BB"/>
    <w:pPr>
      <w:widowControl w:val="0"/>
      <w:tabs>
        <w:tab w:val="right" w:leader="dot" w:pos="9360"/>
      </w:tabs>
      <w:autoSpaceDE w:val="0"/>
      <w:autoSpaceDN w:val="0"/>
      <w:ind w:left="446" w:hanging="230"/>
    </w:pPr>
    <w:rPr>
      <w:rFonts w:eastAsia="Times New Roman"/>
      <w:noProof/>
      <w:sz w:val="22"/>
      <w:szCs w:val="20"/>
    </w:rPr>
  </w:style>
  <w:style w:type="paragraph" w:styleId="TOC3">
    <w:name w:val="toc 3"/>
    <w:basedOn w:val="Normal"/>
    <w:qFormat/>
    <w:rsid w:val="00810EEF"/>
    <w:pPr>
      <w:widowControl w:val="0"/>
      <w:tabs>
        <w:tab w:val="right" w:leader="dot" w:pos="9360"/>
      </w:tabs>
      <w:autoSpaceDE w:val="0"/>
      <w:autoSpaceDN w:val="0"/>
      <w:ind w:left="446" w:firstLine="216"/>
    </w:pPr>
    <w:rPr>
      <w:rFonts w:eastAsia="Times New Roman"/>
      <w:iCs/>
      <w:noProof/>
      <w:sz w:val="22"/>
      <w:szCs w:val="20"/>
    </w:rPr>
  </w:style>
  <w:style w:type="paragraph" w:styleId="TOC4">
    <w:name w:val="toc 4"/>
    <w:basedOn w:val="TOC5"/>
    <w:rsid w:val="007E6456"/>
    <w:pPr>
      <w:ind w:left="660"/>
    </w:pPr>
  </w:style>
  <w:style w:type="paragraph" w:styleId="TOC5">
    <w:name w:val="toc 5"/>
    <w:basedOn w:val="Normal"/>
    <w:uiPriority w:val="39"/>
    <w:rsid w:val="007E6456"/>
    <w:pPr>
      <w:widowControl w:val="0"/>
      <w:autoSpaceDE w:val="0"/>
      <w:autoSpaceDN w:val="0"/>
      <w:ind w:left="880"/>
    </w:pPr>
    <w:rPr>
      <w:rFonts w:asciiTheme="minorHAnsi" w:eastAsia="Times New Roman" w:hAnsiTheme="minorHAnsi"/>
      <w:sz w:val="18"/>
      <w:szCs w:val="18"/>
    </w:rPr>
  </w:style>
  <w:style w:type="paragraph" w:styleId="BodyText">
    <w:name w:val="Body Text"/>
    <w:basedOn w:val="Normal"/>
    <w:link w:val="BodyTextChar"/>
    <w:qFormat/>
    <w:rsid w:val="00616A9F"/>
    <w:pPr>
      <w:autoSpaceDE w:val="0"/>
      <w:autoSpaceDN w:val="0"/>
      <w:adjustRightInd w:val="0"/>
      <w:spacing w:after="120"/>
      <w:jc w:val="both"/>
    </w:pPr>
    <w:rPr>
      <w:rFonts w:eastAsia="Times New Roman"/>
      <w:sz w:val="22"/>
    </w:rPr>
  </w:style>
  <w:style w:type="paragraph" w:styleId="ListParagraph">
    <w:name w:val="List Paragraph"/>
    <w:basedOn w:val="Normal"/>
    <w:link w:val="ListParagraphChar"/>
    <w:uiPriority w:val="34"/>
    <w:qFormat/>
    <w:rsid w:val="00E17903"/>
    <w:pPr>
      <w:widowControl w:val="0"/>
      <w:autoSpaceDE w:val="0"/>
      <w:autoSpaceDN w:val="0"/>
      <w:ind w:left="720" w:hanging="360"/>
    </w:pPr>
    <w:rPr>
      <w:rFonts w:eastAsia="Times New Roman"/>
      <w:sz w:val="22"/>
      <w:szCs w:val="22"/>
    </w:rPr>
  </w:style>
  <w:style w:type="paragraph" w:customStyle="1" w:styleId="TableParagraph">
    <w:name w:val="Table Paragraph"/>
    <w:basedOn w:val="Normal"/>
    <w:link w:val="TableParagraphChar"/>
    <w:qFormat/>
    <w:rsid w:val="006964DB"/>
    <w:pPr>
      <w:widowControl w:val="0"/>
      <w:autoSpaceDE w:val="0"/>
      <w:autoSpaceDN w:val="0"/>
      <w:spacing w:before="40" w:after="40"/>
    </w:pPr>
    <w:rPr>
      <w:rFonts w:eastAsia="Times New Roman"/>
      <w:sz w:val="20"/>
      <w:szCs w:val="22"/>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pBdr>
        <w:bottom w:val="single" w:sz="4" w:space="1" w:color="3399FF"/>
      </w:pBdr>
      <w:tabs>
        <w:tab w:val="center" w:pos="4680"/>
        <w:tab w:val="right" w:pos="9360"/>
      </w:tabs>
      <w:autoSpaceDE w:val="0"/>
      <w:autoSpaceDN w:val="0"/>
      <w:jc w:val="center"/>
    </w:pPr>
    <w:rPr>
      <w:rFonts w:eastAsia="Times New Roman"/>
      <w:b/>
      <w:i/>
      <w:color w:val="0050B8"/>
      <w:sz w:val="22"/>
      <w:szCs w:val="22"/>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pBdr>
        <w:top w:val="single" w:sz="24" w:space="1" w:color="3399FF"/>
      </w:pBdr>
      <w:tabs>
        <w:tab w:val="center" w:pos="5040"/>
        <w:tab w:val="right" w:pos="9360"/>
      </w:tabs>
      <w:autoSpaceDE w:val="0"/>
      <w:autoSpaceDN w:val="0"/>
      <w:jc w:val="center"/>
    </w:pPr>
    <w:rPr>
      <w:rFonts w:eastAsia="Times New Roman"/>
      <w:color w:val="0050B8"/>
      <w:sz w:val="22"/>
      <w:szCs w:val="22"/>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widowControl w:val="0"/>
      <w:autoSpaceDE w:val="0"/>
      <w:autoSpaceDN w:val="0"/>
      <w:spacing w:before="240" w:after="120"/>
    </w:pPr>
    <w:rPr>
      <w:rFonts w:eastAsia="Times New Roman"/>
      <w:b/>
      <w:bCs/>
      <w:color w:val="0050B8"/>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widowControl w:val="0"/>
      <w:autoSpaceDE w:val="0"/>
      <w:autoSpaceDN w:val="0"/>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DA1E88"/>
    <w:pPr>
      <w:widowControl w:val="0"/>
      <w:autoSpaceDE w:val="0"/>
      <w:autoSpaceDN w:val="0"/>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DA1E88"/>
    <w:pPr>
      <w:widowControl w:val="0"/>
      <w:autoSpaceDE w:val="0"/>
      <w:autoSpaceDN w:val="0"/>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DA1E88"/>
    <w:pPr>
      <w:widowControl w:val="0"/>
      <w:autoSpaceDE w:val="0"/>
      <w:autoSpaceDN w:val="0"/>
      <w:ind w:left="1760"/>
    </w:pPr>
    <w:rPr>
      <w:rFonts w:asciiTheme="minorHAnsi" w:eastAsia="Times New Roman" w:hAnsiTheme="minorHAnsi"/>
      <w:sz w:val="18"/>
      <w:szCs w:val="18"/>
    </w:rPr>
  </w:style>
  <w:style w:type="paragraph" w:styleId="TableofFigures">
    <w:name w:val="table of figures"/>
    <w:basedOn w:val="Normal"/>
    <w:next w:val="Normal"/>
    <w:unhideWhenUsed/>
    <w:rsid w:val="0016257A"/>
    <w:pPr>
      <w:widowControl w:val="0"/>
      <w:tabs>
        <w:tab w:val="right" w:leader="dot" w:pos="9360"/>
      </w:tabs>
      <w:autoSpaceDE w:val="0"/>
      <w:autoSpaceDN w:val="0"/>
      <w:spacing w:after="120"/>
      <w:ind w:left="446" w:hanging="446"/>
    </w:pPr>
    <w:rPr>
      <w:rFonts w:eastAsia="Times New Roman"/>
      <w:sz w:val="22"/>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widowControl w:val="0"/>
      <w:autoSpaceDE w:val="0"/>
      <w:autoSpaceDN w:val="0"/>
      <w:spacing w:before="40" w:after="120"/>
      <w:jc w:val="center"/>
    </w:pPr>
    <w:rPr>
      <w:rFonts w:eastAsia="Times New Roman"/>
      <w:b/>
      <w:szCs w:val="22"/>
    </w:rPr>
  </w:style>
  <w:style w:type="paragraph" w:customStyle="1" w:styleId="BoxText">
    <w:name w:val="BoxText"/>
    <w:basedOn w:val="Normal"/>
    <w:rsid w:val="008626D4"/>
    <w:pPr>
      <w:widowControl w:val="0"/>
      <w:autoSpaceDE w:val="0"/>
      <w:autoSpaceDN w:val="0"/>
      <w:spacing w:after="120"/>
      <w:ind w:left="101" w:right="101"/>
    </w:pPr>
    <w:rPr>
      <w:rFonts w:eastAsia="Times New Roman"/>
      <w:sz w:val="20"/>
      <w:szCs w:val="22"/>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widowControl w:val="0"/>
      <w:autoSpaceDE w:val="0"/>
      <w:autoSpaceDN w:val="0"/>
      <w:adjustRightInd w:val="0"/>
      <w:ind w:left="720" w:hanging="720"/>
      <w:outlineLvl w:val="0"/>
    </w:pPr>
    <w:rPr>
      <w:rFonts w:eastAsia="Times New Roman"/>
    </w:rPr>
  </w:style>
  <w:style w:type="paragraph" w:styleId="List">
    <w:name w:val="List"/>
    <w:basedOn w:val="Normal"/>
    <w:rsid w:val="00FD0F8F"/>
    <w:pPr>
      <w:widowControl w:val="0"/>
      <w:autoSpaceDE w:val="0"/>
      <w:autoSpaceDN w:val="0"/>
      <w:adjustRightInd w:val="0"/>
      <w:ind w:left="360" w:hanging="360"/>
    </w:pPr>
    <w:rPr>
      <w:rFonts w:eastAsia="Times New Roman"/>
    </w:rPr>
  </w:style>
  <w:style w:type="paragraph" w:styleId="List2">
    <w:name w:val="List 2"/>
    <w:basedOn w:val="Normal"/>
    <w:rsid w:val="00FD0F8F"/>
    <w:pPr>
      <w:widowControl w:val="0"/>
      <w:autoSpaceDE w:val="0"/>
      <w:autoSpaceDN w:val="0"/>
      <w:adjustRightInd w:val="0"/>
      <w:ind w:left="720" w:hanging="360"/>
    </w:pPr>
    <w:rPr>
      <w:rFonts w:eastAsia="Times New Roman"/>
    </w:rPr>
  </w:style>
  <w:style w:type="paragraph" w:styleId="List3">
    <w:name w:val="List 3"/>
    <w:basedOn w:val="Normal"/>
    <w:rsid w:val="00FD0F8F"/>
    <w:pPr>
      <w:widowControl w:val="0"/>
      <w:autoSpaceDE w:val="0"/>
      <w:autoSpaceDN w:val="0"/>
      <w:adjustRightInd w:val="0"/>
      <w:ind w:left="1080" w:hanging="360"/>
    </w:pPr>
    <w:rPr>
      <w:rFonts w:eastAsia="Times New Roman"/>
    </w:rPr>
  </w:style>
  <w:style w:type="paragraph" w:styleId="Date">
    <w:name w:val="Date"/>
    <w:basedOn w:val="Normal"/>
    <w:next w:val="Normal"/>
    <w:link w:val="DateChar"/>
    <w:rsid w:val="00FD0F8F"/>
    <w:pPr>
      <w:widowControl w:val="0"/>
      <w:autoSpaceDE w:val="0"/>
      <w:autoSpaceDN w:val="0"/>
      <w:adjustRightInd w:val="0"/>
    </w:pPr>
    <w:rPr>
      <w:rFonts w:eastAsia="Times New Roman"/>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widowControl w:val="0"/>
      <w:autoSpaceDE w:val="0"/>
      <w:autoSpaceDN w:val="0"/>
      <w:adjustRightInd w:val="0"/>
    </w:pPr>
    <w:rPr>
      <w:rFonts w:eastAsia="Times New Roman"/>
    </w:rPr>
  </w:style>
  <w:style w:type="paragraph" w:styleId="ListContinue">
    <w:name w:val="List Continue"/>
    <w:basedOn w:val="Normal"/>
    <w:rsid w:val="00FD0F8F"/>
    <w:pPr>
      <w:widowControl w:val="0"/>
      <w:autoSpaceDE w:val="0"/>
      <w:autoSpaceDN w:val="0"/>
      <w:adjustRightInd w:val="0"/>
      <w:spacing w:after="120"/>
      <w:ind w:left="360"/>
    </w:pPr>
    <w:rPr>
      <w:rFonts w:eastAsia="Times New Roman"/>
    </w:rPr>
  </w:style>
  <w:style w:type="paragraph" w:styleId="ListContinue2">
    <w:name w:val="List Continue 2"/>
    <w:basedOn w:val="Normal"/>
    <w:rsid w:val="00FD0F8F"/>
    <w:pPr>
      <w:widowControl w:val="0"/>
      <w:autoSpaceDE w:val="0"/>
      <w:autoSpaceDN w:val="0"/>
      <w:adjustRightInd w:val="0"/>
      <w:spacing w:after="120"/>
      <w:ind w:left="720"/>
    </w:pPr>
    <w:rPr>
      <w:rFonts w:eastAsia="Times New Roman"/>
    </w:rPr>
  </w:style>
  <w:style w:type="paragraph" w:customStyle="1" w:styleId="InsideAddress">
    <w:name w:val="Inside Address"/>
    <w:basedOn w:val="Normal"/>
    <w:rsid w:val="00FD0F8F"/>
    <w:pPr>
      <w:widowControl w:val="0"/>
      <w:autoSpaceDE w:val="0"/>
      <w:autoSpaceDN w:val="0"/>
      <w:adjustRightInd w:val="0"/>
    </w:pPr>
    <w:rPr>
      <w:rFonts w:eastAsia="Times New Roman"/>
    </w:rPr>
  </w:style>
  <w:style w:type="paragraph" w:styleId="BodyTextIndent">
    <w:name w:val="Body Text Indent"/>
    <w:basedOn w:val="Normal"/>
    <w:link w:val="BodyTextIndentChar"/>
    <w:rsid w:val="00FD0F8F"/>
    <w:pPr>
      <w:widowControl w:val="0"/>
      <w:autoSpaceDE w:val="0"/>
      <w:autoSpaceDN w:val="0"/>
      <w:adjustRightInd w:val="0"/>
      <w:spacing w:after="120"/>
      <w:ind w:left="360"/>
    </w:pPr>
    <w:rPr>
      <w:rFonts w:eastAsia="Times New Roman"/>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widowControl w:val="0"/>
      <w:autoSpaceDE w:val="0"/>
      <w:autoSpaceDN w:val="0"/>
      <w:adjustRightInd w:val="0"/>
    </w:pPr>
    <w:rPr>
      <w:rFonts w:eastAsia="Times New Roman"/>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widowControl w:val="0"/>
      <w:tabs>
        <w:tab w:val="right" w:leader="dot" w:pos="4310"/>
        <w:tab w:val="right" w:pos="4353"/>
      </w:tabs>
      <w:autoSpaceDE w:val="0"/>
      <w:autoSpaceDN w:val="0"/>
      <w:adjustRightInd w:val="0"/>
      <w:ind w:left="240" w:hanging="240"/>
    </w:pPr>
    <w:rPr>
      <w:rFonts w:eastAsia="Times New Roman"/>
      <w:bCs/>
      <w:noProof/>
      <w:sz w:val="22"/>
      <w:szCs w:val="22"/>
    </w:rPr>
  </w:style>
  <w:style w:type="paragraph" w:styleId="IndexHeading">
    <w:name w:val="index heading"/>
    <w:basedOn w:val="Normal"/>
    <w:next w:val="Index1"/>
    <w:semiHidden/>
    <w:rsid w:val="00FD0F8F"/>
    <w:pPr>
      <w:widowControl w:val="0"/>
      <w:autoSpaceDE w:val="0"/>
      <w:autoSpaceDN w:val="0"/>
      <w:adjustRightInd w:val="0"/>
    </w:pPr>
    <w:rPr>
      <w:rFonts w:ascii="Arial" w:eastAsia="Times New Roman" w:hAnsi="Arial" w:cs="Arial"/>
      <w:b/>
      <w:bCs/>
    </w:rPr>
  </w:style>
  <w:style w:type="paragraph" w:styleId="FootnoteText">
    <w:name w:val="footnote text"/>
    <w:basedOn w:val="Normal"/>
    <w:link w:val="FootnoteTextChar"/>
    <w:semiHidden/>
    <w:rsid w:val="00FD0F8F"/>
    <w:pPr>
      <w:widowControl w:val="0"/>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tabs>
        <w:tab w:val="left" w:pos="180"/>
      </w:tabs>
      <w:spacing w:before="120"/>
      <w:jc w:val="center"/>
    </w:pPr>
    <w:rPr>
      <w:rFonts w:ascii="Arial" w:eastAsia="Times New Roman" w:hAnsi="Arial" w:cs="Arial"/>
      <w:bCs/>
      <w:color w:val="000000"/>
      <w:sz w:val="22"/>
      <w:szCs w:val="22"/>
    </w:rPr>
  </w:style>
  <w:style w:type="paragraph" w:styleId="DocumentMap">
    <w:name w:val="Document Map"/>
    <w:basedOn w:val="Normal"/>
    <w:link w:val="DocumentMapChar"/>
    <w:semiHidden/>
    <w:rsid w:val="00FD0F8F"/>
    <w:pPr>
      <w:widowControl w:val="0"/>
      <w:numPr>
        <w:numId w:val="5"/>
      </w:numPr>
      <w:shd w:val="clear" w:color="auto" w:fill="000080"/>
      <w:tabs>
        <w:tab w:val="num" w:pos="720"/>
      </w:tabs>
      <w:autoSpaceDE w:val="0"/>
      <w:autoSpaceDN w:val="0"/>
      <w:adjustRightInd w:val="0"/>
      <w:ind w:left="504" w:hanging="14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F5"/>
    <w:pPr>
      <w:widowControl/>
      <w:autoSpaceDE/>
      <w:autoSpaceDN/>
    </w:pPr>
    <w:rPr>
      <w:rFonts w:ascii="Times New Roman" w:hAnsi="Times New Roman" w:cs="Times New Roman"/>
      <w:sz w:val="24"/>
      <w:szCs w:val="24"/>
    </w:rPr>
  </w:style>
  <w:style w:type="paragraph" w:styleId="Heading1">
    <w:name w:val="heading 1"/>
    <w:basedOn w:val="Normal"/>
    <w:link w:val="Heading1Char"/>
    <w:qFormat/>
    <w:rsid w:val="00272307"/>
    <w:pPr>
      <w:pageBreakBefore/>
      <w:widowControl w:val="0"/>
      <w:numPr>
        <w:numId w:val="2"/>
      </w:numPr>
      <w:autoSpaceDE w:val="0"/>
      <w:autoSpaceDN w:val="0"/>
      <w:spacing w:after="180"/>
      <w:jc w:val="center"/>
      <w:outlineLvl w:val="0"/>
    </w:pPr>
    <w:rPr>
      <w:rFonts w:eastAsia="Times New Roman"/>
      <w:b/>
      <w:bCs/>
      <w:sz w:val="28"/>
      <w:szCs w:val="28"/>
    </w:rPr>
  </w:style>
  <w:style w:type="paragraph" w:styleId="Heading2">
    <w:name w:val="heading 2"/>
    <w:basedOn w:val="Normal"/>
    <w:qFormat/>
    <w:rsid w:val="006964DB"/>
    <w:pPr>
      <w:keepNext/>
      <w:widowControl w:val="0"/>
      <w:numPr>
        <w:ilvl w:val="1"/>
        <w:numId w:val="2"/>
      </w:numPr>
      <w:autoSpaceDE w:val="0"/>
      <w:autoSpaceDN w:val="0"/>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6964DB"/>
    <w:pPr>
      <w:keepNext/>
      <w:widowControl w:val="0"/>
      <w:numPr>
        <w:ilvl w:val="2"/>
        <w:numId w:val="2"/>
      </w:numPr>
      <w:autoSpaceDE w:val="0"/>
      <w:autoSpaceDN w:val="0"/>
      <w:spacing w:before="240" w:after="60"/>
      <w:outlineLvl w:val="2"/>
    </w:pPr>
    <w:rPr>
      <w:rFonts w:eastAsiaTheme="majorEastAsia"/>
      <w:b/>
    </w:rPr>
  </w:style>
  <w:style w:type="paragraph" w:styleId="Heading4">
    <w:name w:val="heading 4"/>
    <w:basedOn w:val="Normal"/>
    <w:next w:val="Normal"/>
    <w:link w:val="Heading4Char"/>
    <w:unhideWhenUsed/>
    <w:qFormat/>
    <w:rsid w:val="006964DB"/>
    <w:pPr>
      <w:keepNext/>
      <w:keepLines/>
      <w:widowControl w:val="0"/>
      <w:numPr>
        <w:ilvl w:val="3"/>
        <w:numId w:val="2"/>
      </w:numPr>
      <w:autoSpaceDE w:val="0"/>
      <w:autoSpaceDN w:val="0"/>
      <w:spacing w:before="40"/>
      <w:outlineLvl w:val="3"/>
    </w:pPr>
    <w:rPr>
      <w:rFonts w:eastAsiaTheme="majorEastAsia" w:cstheme="majorBidi"/>
      <w:i/>
      <w:iCs/>
      <w:sz w:val="22"/>
      <w:szCs w:val="22"/>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616A9F"/>
    <w:pPr>
      <w:keepNext/>
      <w:numPr>
        <w:ilvl w:val="5"/>
        <w:numId w:val="6"/>
      </w:numPr>
      <w:pBdr>
        <w:bottom w:val="single" w:sz="24" w:space="1" w:color="3399FF"/>
      </w:pBdr>
      <w:spacing w:before="240" w:after="120"/>
      <w:jc w:val="both"/>
      <w:outlineLvl w:val="5"/>
    </w:pPr>
    <w:rPr>
      <w:rFonts w:ascii="Arial" w:eastAsiaTheme="majorEastAsia" w:hAnsi="Arial"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6"/>
      </w:numPr>
      <w:spacing w:before="240" w:after="120"/>
      <w:ind w:left="720" w:hanging="7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widowControl w:val="0"/>
      <w:tabs>
        <w:tab w:val="right" w:leader="dot" w:pos="9360"/>
      </w:tabs>
      <w:autoSpaceDE w:val="0"/>
      <w:autoSpaceDN w:val="0"/>
      <w:spacing w:before="120" w:after="120"/>
    </w:pPr>
    <w:rPr>
      <w:rFonts w:eastAsia="Times New Roman"/>
      <w:b/>
      <w:bCs/>
      <w:caps/>
      <w:noProof/>
      <w:sz w:val="22"/>
      <w:szCs w:val="20"/>
    </w:rPr>
  </w:style>
  <w:style w:type="paragraph" w:styleId="TOC2">
    <w:name w:val="toc 2"/>
    <w:basedOn w:val="Normal"/>
    <w:qFormat/>
    <w:rsid w:val="006145BB"/>
    <w:pPr>
      <w:widowControl w:val="0"/>
      <w:tabs>
        <w:tab w:val="right" w:leader="dot" w:pos="9360"/>
      </w:tabs>
      <w:autoSpaceDE w:val="0"/>
      <w:autoSpaceDN w:val="0"/>
      <w:ind w:left="446" w:hanging="230"/>
    </w:pPr>
    <w:rPr>
      <w:rFonts w:eastAsia="Times New Roman"/>
      <w:noProof/>
      <w:sz w:val="22"/>
      <w:szCs w:val="20"/>
    </w:rPr>
  </w:style>
  <w:style w:type="paragraph" w:styleId="TOC3">
    <w:name w:val="toc 3"/>
    <w:basedOn w:val="Normal"/>
    <w:qFormat/>
    <w:rsid w:val="00810EEF"/>
    <w:pPr>
      <w:widowControl w:val="0"/>
      <w:tabs>
        <w:tab w:val="right" w:leader="dot" w:pos="9360"/>
      </w:tabs>
      <w:autoSpaceDE w:val="0"/>
      <w:autoSpaceDN w:val="0"/>
      <w:ind w:left="446" w:firstLine="216"/>
    </w:pPr>
    <w:rPr>
      <w:rFonts w:eastAsia="Times New Roman"/>
      <w:iCs/>
      <w:noProof/>
      <w:sz w:val="22"/>
      <w:szCs w:val="20"/>
    </w:rPr>
  </w:style>
  <w:style w:type="paragraph" w:styleId="TOC4">
    <w:name w:val="toc 4"/>
    <w:basedOn w:val="TOC5"/>
    <w:rsid w:val="007E6456"/>
    <w:pPr>
      <w:ind w:left="660"/>
    </w:pPr>
  </w:style>
  <w:style w:type="paragraph" w:styleId="TOC5">
    <w:name w:val="toc 5"/>
    <w:basedOn w:val="Normal"/>
    <w:uiPriority w:val="39"/>
    <w:rsid w:val="007E6456"/>
    <w:pPr>
      <w:widowControl w:val="0"/>
      <w:autoSpaceDE w:val="0"/>
      <w:autoSpaceDN w:val="0"/>
      <w:ind w:left="880"/>
    </w:pPr>
    <w:rPr>
      <w:rFonts w:asciiTheme="minorHAnsi" w:eastAsia="Times New Roman" w:hAnsiTheme="minorHAnsi"/>
      <w:sz w:val="18"/>
      <w:szCs w:val="18"/>
    </w:rPr>
  </w:style>
  <w:style w:type="paragraph" w:styleId="BodyText">
    <w:name w:val="Body Text"/>
    <w:basedOn w:val="Normal"/>
    <w:link w:val="BodyTextChar"/>
    <w:qFormat/>
    <w:rsid w:val="00616A9F"/>
    <w:pPr>
      <w:autoSpaceDE w:val="0"/>
      <w:autoSpaceDN w:val="0"/>
      <w:adjustRightInd w:val="0"/>
      <w:spacing w:after="120"/>
      <w:jc w:val="both"/>
    </w:pPr>
    <w:rPr>
      <w:rFonts w:eastAsia="Times New Roman"/>
      <w:sz w:val="22"/>
    </w:rPr>
  </w:style>
  <w:style w:type="paragraph" w:styleId="ListParagraph">
    <w:name w:val="List Paragraph"/>
    <w:basedOn w:val="Normal"/>
    <w:link w:val="ListParagraphChar"/>
    <w:uiPriority w:val="34"/>
    <w:qFormat/>
    <w:rsid w:val="00E17903"/>
    <w:pPr>
      <w:widowControl w:val="0"/>
      <w:autoSpaceDE w:val="0"/>
      <w:autoSpaceDN w:val="0"/>
      <w:ind w:left="720" w:hanging="360"/>
    </w:pPr>
    <w:rPr>
      <w:rFonts w:eastAsia="Times New Roman"/>
      <w:sz w:val="22"/>
      <w:szCs w:val="22"/>
    </w:rPr>
  </w:style>
  <w:style w:type="paragraph" w:customStyle="1" w:styleId="TableParagraph">
    <w:name w:val="Table Paragraph"/>
    <w:basedOn w:val="Normal"/>
    <w:link w:val="TableParagraphChar"/>
    <w:qFormat/>
    <w:rsid w:val="006964DB"/>
    <w:pPr>
      <w:widowControl w:val="0"/>
      <w:autoSpaceDE w:val="0"/>
      <w:autoSpaceDN w:val="0"/>
      <w:spacing w:before="40" w:after="40"/>
    </w:pPr>
    <w:rPr>
      <w:rFonts w:eastAsia="Times New Roman"/>
      <w:sz w:val="20"/>
      <w:szCs w:val="22"/>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pBdr>
        <w:bottom w:val="single" w:sz="4" w:space="1" w:color="3399FF"/>
      </w:pBdr>
      <w:tabs>
        <w:tab w:val="center" w:pos="4680"/>
        <w:tab w:val="right" w:pos="9360"/>
      </w:tabs>
      <w:autoSpaceDE w:val="0"/>
      <w:autoSpaceDN w:val="0"/>
      <w:jc w:val="center"/>
    </w:pPr>
    <w:rPr>
      <w:rFonts w:eastAsia="Times New Roman"/>
      <w:b/>
      <w:i/>
      <w:color w:val="0050B8"/>
      <w:sz w:val="22"/>
      <w:szCs w:val="22"/>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pBdr>
        <w:top w:val="single" w:sz="24" w:space="1" w:color="3399FF"/>
      </w:pBdr>
      <w:tabs>
        <w:tab w:val="center" w:pos="5040"/>
        <w:tab w:val="right" w:pos="9360"/>
      </w:tabs>
      <w:autoSpaceDE w:val="0"/>
      <w:autoSpaceDN w:val="0"/>
      <w:jc w:val="center"/>
    </w:pPr>
    <w:rPr>
      <w:rFonts w:eastAsia="Times New Roman"/>
      <w:color w:val="0050B8"/>
      <w:sz w:val="22"/>
      <w:szCs w:val="22"/>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widowControl w:val="0"/>
      <w:autoSpaceDE w:val="0"/>
      <w:autoSpaceDN w:val="0"/>
      <w:spacing w:before="240" w:after="120"/>
    </w:pPr>
    <w:rPr>
      <w:rFonts w:eastAsia="Times New Roman"/>
      <w:b/>
      <w:bCs/>
      <w:color w:val="0050B8"/>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widowControl w:val="0"/>
      <w:autoSpaceDE w:val="0"/>
      <w:autoSpaceDN w:val="0"/>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DA1E88"/>
    <w:pPr>
      <w:widowControl w:val="0"/>
      <w:autoSpaceDE w:val="0"/>
      <w:autoSpaceDN w:val="0"/>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DA1E88"/>
    <w:pPr>
      <w:widowControl w:val="0"/>
      <w:autoSpaceDE w:val="0"/>
      <w:autoSpaceDN w:val="0"/>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DA1E88"/>
    <w:pPr>
      <w:widowControl w:val="0"/>
      <w:autoSpaceDE w:val="0"/>
      <w:autoSpaceDN w:val="0"/>
      <w:ind w:left="1760"/>
    </w:pPr>
    <w:rPr>
      <w:rFonts w:asciiTheme="minorHAnsi" w:eastAsia="Times New Roman" w:hAnsiTheme="minorHAnsi"/>
      <w:sz w:val="18"/>
      <w:szCs w:val="18"/>
    </w:rPr>
  </w:style>
  <w:style w:type="paragraph" w:styleId="TableofFigures">
    <w:name w:val="table of figures"/>
    <w:basedOn w:val="Normal"/>
    <w:next w:val="Normal"/>
    <w:unhideWhenUsed/>
    <w:rsid w:val="0016257A"/>
    <w:pPr>
      <w:widowControl w:val="0"/>
      <w:tabs>
        <w:tab w:val="right" w:leader="dot" w:pos="9360"/>
      </w:tabs>
      <w:autoSpaceDE w:val="0"/>
      <w:autoSpaceDN w:val="0"/>
      <w:spacing w:after="120"/>
      <w:ind w:left="446" w:hanging="446"/>
    </w:pPr>
    <w:rPr>
      <w:rFonts w:eastAsia="Times New Roman"/>
      <w:sz w:val="22"/>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widowControl w:val="0"/>
      <w:autoSpaceDE w:val="0"/>
      <w:autoSpaceDN w:val="0"/>
      <w:spacing w:before="40" w:after="120"/>
      <w:jc w:val="center"/>
    </w:pPr>
    <w:rPr>
      <w:rFonts w:eastAsia="Times New Roman"/>
      <w:b/>
      <w:szCs w:val="22"/>
    </w:rPr>
  </w:style>
  <w:style w:type="paragraph" w:customStyle="1" w:styleId="BoxText">
    <w:name w:val="BoxText"/>
    <w:basedOn w:val="Normal"/>
    <w:rsid w:val="008626D4"/>
    <w:pPr>
      <w:widowControl w:val="0"/>
      <w:autoSpaceDE w:val="0"/>
      <w:autoSpaceDN w:val="0"/>
      <w:spacing w:after="120"/>
      <w:ind w:left="101" w:right="101"/>
    </w:pPr>
    <w:rPr>
      <w:rFonts w:eastAsia="Times New Roman"/>
      <w:sz w:val="20"/>
      <w:szCs w:val="22"/>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widowControl w:val="0"/>
      <w:autoSpaceDE w:val="0"/>
      <w:autoSpaceDN w:val="0"/>
      <w:adjustRightInd w:val="0"/>
      <w:ind w:left="720" w:hanging="720"/>
      <w:outlineLvl w:val="0"/>
    </w:pPr>
    <w:rPr>
      <w:rFonts w:eastAsia="Times New Roman"/>
    </w:rPr>
  </w:style>
  <w:style w:type="paragraph" w:styleId="List">
    <w:name w:val="List"/>
    <w:basedOn w:val="Normal"/>
    <w:rsid w:val="00FD0F8F"/>
    <w:pPr>
      <w:widowControl w:val="0"/>
      <w:autoSpaceDE w:val="0"/>
      <w:autoSpaceDN w:val="0"/>
      <w:adjustRightInd w:val="0"/>
      <w:ind w:left="360" w:hanging="360"/>
    </w:pPr>
    <w:rPr>
      <w:rFonts w:eastAsia="Times New Roman"/>
    </w:rPr>
  </w:style>
  <w:style w:type="paragraph" w:styleId="List2">
    <w:name w:val="List 2"/>
    <w:basedOn w:val="Normal"/>
    <w:rsid w:val="00FD0F8F"/>
    <w:pPr>
      <w:widowControl w:val="0"/>
      <w:autoSpaceDE w:val="0"/>
      <w:autoSpaceDN w:val="0"/>
      <w:adjustRightInd w:val="0"/>
      <w:ind w:left="720" w:hanging="360"/>
    </w:pPr>
    <w:rPr>
      <w:rFonts w:eastAsia="Times New Roman"/>
    </w:rPr>
  </w:style>
  <w:style w:type="paragraph" w:styleId="List3">
    <w:name w:val="List 3"/>
    <w:basedOn w:val="Normal"/>
    <w:rsid w:val="00FD0F8F"/>
    <w:pPr>
      <w:widowControl w:val="0"/>
      <w:autoSpaceDE w:val="0"/>
      <w:autoSpaceDN w:val="0"/>
      <w:adjustRightInd w:val="0"/>
      <w:ind w:left="1080" w:hanging="360"/>
    </w:pPr>
    <w:rPr>
      <w:rFonts w:eastAsia="Times New Roman"/>
    </w:rPr>
  </w:style>
  <w:style w:type="paragraph" w:styleId="Date">
    <w:name w:val="Date"/>
    <w:basedOn w:val="Normal"/>
    <w:next w:val="Normal"/>
    <w:link w:val="DateChar"/>
    <w:rsid w:val="00FD0F8F"/>
    <w:pPr>
      <w:widowControl w:val="0"/>
      <w:autoSpaceDE w:val="0"/>
      <w:autoSpaceDN w:val="0"/>
      <w:adjustRightInd w:val="0"/>
    </w:pPr>
    <w:rPr>
      <w:rFonts w:eastAsia="Times New Roman"/>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widowControl w:val="0"/>
      <w:autoSpaceDE w:val="0"/>
      <w:autoSpaceDN w:val="0"/>
      <w:adjustRightInd w:val="0"/>
    </w:pPr>
    <w:rPr>
      <w:rFonts w:eastAsia="Times New Roman"/>
    </w:rPr>
  </w:style>
  <w:style w:type="paragraph" w:styleId="ListContinue">
    <w:name w:val="List Continue"/>
    <w:basedOn w:val="Normal"/>
    <w:rsid w:val="00FD0F8F"/>
    <w:pPr>
      <w:widowControl w:val="0"/>
      <w:autoSpaceDE w:val="0"/>
      <w:autoSpaceDN w:val="0"/>
      <w:adjustRightInd w:val="0"/>
      <w:spacing w:after="120"/>
      <w:ind w:left="360"/>
    </w:pPr>
    <w:rPr>
      <w:rFonts w:eastAsia="Times New Roman"/>
    </w:rPr>
  </w:style>
  <w:style w:type="paragraph" w:styleId="ListContinue2">
    <w:name w:val="List Continue 2"/>
    <w:basedOn w:val="Normal"/>
    <w:rsid w:val="00FD0F8F"/>
    <w:pPr>
      <w:widowControl w:val="0"/>
      <w:autoSpaceDE w:val="0"/>
      <w:autoSpaceDN w:val="0"/>
      <w:adjustRightInd w:val="0"/>
      <w:spacing w:after="120"/>
      <w:ind w:left="720"/>
    </w:pPr>
    <w:rPr>
      <w:rFonts w:eastAsia="Times New Roman"/>
    </w:rPr>
  </w:style>
  <w:style w:type="paragraph" w:customStyle="1" w:styleId="InsideAddress">
    <w:name w:val="Inside Address"/>
    <w:basedOn w:val="Normal"/>
    <w:rsid w:val="00FD0F8F"/>
    <w:pPr>
      <w:widowControl w:val="0"/>
      <w:autoSpaceDE w:val="0"/>
      <w:autoSpaceDN w:val="0"/>
      <w:adjustRightInd w:val="0"/>
    </w:pPr>
    <w:rPr>
      <w:rFonts w:eastAsia="Times New Roman"/>
    </w:rPr>
  </w:style>
  <w:style w:type="paragraph" w:styleId="BodyTextIndent">
    <w:name w:val="Body Text Indent"/>
    <w:basedOn w:val="Normal"/>
    <w:link w:val="BodyTextIndentChar"/>
    <w:rsid w:val="00FD0F8F"/>
    <w:pPr>
      <w:widowControl w:val="0"/>
      <w:autoSpaceDE w:val="0"/>
      <w:autoSpaceDN w:val="0"/>
      <w:adjustRightInd w:val="0"/>
      <w:spacing w:after="120"/>
      <w:ind w:left="360"/>
    </w:pPr>
    <w:rPr>
      <w:rFonts w:eastAsia="Times New Roman"/>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widowControl w:val="0"/>
      <w:autoSpaceDE w:val="0"/>
      <w:autoSpaceDN w:val="0"/>
      <w:adjustRightInd w:val="0"/>
    </w:pPr>
    <w:rPr>
      <w:rFonts w:eastAsia="Times New Roman"/>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widowControl w:val="0"/>
      <w:tabs>
        <w:tab w:val="right" w:leader="dot" w:pos="4310"/>
        <w:tab w:val="right" w:pos="4353"/>
      </w:tabs>
      <w:autoSpaceDE w:val="0"/>
      <w:autoSpaceDN w:val="0"/>
      <w:adjustRightInd w:val="0"/>
      <w:ind w:left="240" w:hanging="240"/>
    </w:pPr>
    <w:rPr>
      <w:rFonts w:eastAsia="Times New Roman"/>
      <w:bCs/>
      <w:noProof/>
      <w:sz w:val="22"/>
      <w:szCs w:val="22"/>
    </w:rPr>
  </w:style>
  <w:style w:type="paragraph" w:styleId="IndexHeading">
    <w:name w:val="index heading"/>
    <w:basedOn w:val="Normal"/>
    <w:next w:val="Index1"/>
    <w:semiHidden/>
    <w:rsid w:val="00FD0F8F"/>
    <w:pPr>
      <w:widowControl w:val="0"/>
      <w:autoSpaceDE w:val="0"/>
      <w:autoSpaceDN w:val="0"/>
      <w:adjustRightInd w:val="0"/>
    </w:pPr>
    <w:rPr>
      <w:rFonts w:ascii="Arial" w:eastAsia="Times New Roman" w:hAnsi="Arial" w:cs="Arial"/>
      <w:b/>
      <w:bCs/>
    </w:rPr>
  </w:style>
  <w:style w:type="paragraph" w:styleId="FootnoteText">
    <w:name w:val="footnote text"/>
    <w:basedOn w:val="Normal"/>
    <w:link w:val="FootnoteTextChar"/>
    <w:semiHidden/>
    <w:rsid w:val="00FD0F8F"/>
    <w:pPr>
      <w:widowControl w:val="0"/>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tabs>
        <w:tab w:val="left" w:pos="180"/>
      </w:tabs>
      <w:spacing w:before="120"/>
      <w:jc w:val="center"/>
    </w:pPr>
    <w:rPr>
      <w:rFonts w:ascii="Arial" w:eastAsia="Times New Roman" w:hAnsi="Arial" w:cs="Arial"/>
      <w:bCs/>
      <w:color w:val="000000"/>
      <w:sz w:val="22"/>
      <w:szCs w:val="22"/>
    </w:rPr>
  </w:style>
  <w:style w:type="paragraph" w:styleId="DocumentMap">
    <w:name w:val="Document Map"/>
    <w:basedOn w:val="Normal"/>
    <w:link w:val="DocumentMapChar"/>
    <w:semiHidden/>
    <w:rsid w:val="00FD0F8F"/>
    <w:pPr>
      <w:widowControl w:val="0"/>
      <w:numPr>
        <w:numId w:val="5"/>
      </w:numPr>
      <w:shd w:val="clear" w:color="auto" w:fill="000080"/>
      <w:tabs>
        <w:tab w:val="num" w:pos="720"/>
      </w:tabs>
      <w:autoSpaceDE w:val="0"/>
      <w:autoSpaceDN w:val="0"/>
      <w:adjustRightInd w:val="0"/>
      <w:ind w:left="504" w:hanging="14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05471484">
      <w:bodyDiv w:val="1"/>
      <w:marLeft w:val="0"/>
      <w:marRight w:val="0"/>
      <w:marTop w:val="0"/>
      <w:marBottom w:val="0"/>
      <w:divBdr>
        <w:top w:val="none" w:sz="0" w:space="0" w:color="auto"/>
        <w:left w:val="none" w:sz="0" w:space="0" w:color="auto"/>
        <w:bottom w:val="none" w:sz="0" w:space="0" w:color="auto"/>
        <w:right w:val="none" w:sz="0" w:space="0" w:color="auto"/>
      </w:divBdr>
    </w:div>
    <w:div w:id="209652175">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71153913">
      <w:bodyDiv w:val="1"/>
      <w:marLeft w:val="0"/>
      <w:marRight w:val="0"/>
      <w:marTop w:val="0"/>
      <w:marBottom w:val="0"/>
      <w:divBdr>
        <w:top w:val="none" w:sz="0" w:space="0" w:color="auto"/>
        <w:left w:val="none" w:sz="0" w:space="0" w:color="auto"/>
        <w:bottom w:val="none" w:sz="0" w:space="0" w:color="auto"/>
        <w:right w:val="none" w:sz="0" w:space="0" w:color="auto"/>
      </w:divBdr>
    </w:div>
    <w:div w:id="388068633">
      <w:bodyDiv w:val="1"/>
      <w:marLeft w:val="0"/>
      <w:marRight w:val="0"/>
      <w:marTop w:val="0"/>
      <w:marBottom w:val="0"/>
      <w:divBdr>
        <w:top w:val="none" w:sz="0" w:space="0" w:color="auto"/>
        <w:left w:val="none" w:sz="0" w:space="0" w:color="auto"/>
        <w:bottom w:val="none" w:sz="0" w:space="0" w:color="auto"/>
        <w:right w:val="none" w:sz="0" w:space="0" w:color="auto"/>
      </w:divBdr>
    </w:div>
    <w:div w:id="529881523">
      <w:bodyDiv w:val="1"/>
      <w:marLeft w:val="0"/>
      <w:marRight w:val="0"/>
      <w:marTop w:val="0"/>
      <w:marBottom w:val="0"/>
      <w:divBdr>
        <w:top w:val="none" w:sz="0" w:space="0" w:color="auto"/>
        <w:left w:val="none" w:sz="0" w:space="0" w:color="auto"/>
        <w:bottom w:val="none" w:sz="0" w:space="0" w:color="auto"/>
        <w:right w:val="none" w:sz="0" w:space="0" w:color="auto"/>
      </w:divBdr>
    </w:div>
    <w:div w:id="602349765">
      <w:bodyDiv w:val="1"/>
      <w:marLeft w:val="0"/>
      <w:marRight w:val="0"/>
      <w:marTop w:val="0"/>
      <w:marBottom w:val="0"/>
      <w:divBdr>
        <w:top w:val="none" w:sz="0" w:space="0" w:color="auto"/>
        <w:left w:val="none" w:sz="0" w:space="0" w:color="auto"/>
        <w:bottom w:val="none" w:sz="0" w:space="0" w:color="auto"/>
        <w:right w:val="none" w:sz="0" w:space="0" w:color="auto"/>
      </w:divBdr>
    </w:div>
    <w:div w:id="652948233">
      <w:bodyDiv w:val="1"/>
      <w:marLeft w:val="0"/>
      <w:marRight w:val="0"/>
      <w:marTop w:val="0"/>
      <w:marBottom w:val="0"/>
      <w:divBdr>
        <w:top w:val="none" w:sz="0" w:space="0" w:color="auto"/>
        <w:left w:val="none" w:sz="0" w:space="0" w:color="auto"/>
        <w:bottom w:val="none" w:sz="0" w:space="0" w:color="auto"/>
        <w:right w:val="none" w:sz="0" w:space="0" w:color="auto"/>
      </w:divBdr>
    </w:div>
    <w:div w:id="687759412">
      <w:bodyDiv w:val="1"/>
      <w:marLeft w:val="0"/>
      <w:marRight w:val="0"/>
      <w:marTop w:val="0"/>
      <w:marBottom w:val="0"/>
      <w:divBdr>
        <w:top w:val="none" w:sz="0" w:space="0" w:color="auto"/>
        <w:left w:val="none" w:sz="0" w:space="0" w:color="auto"/>
        <w:bottom w:val="none" w:sz="0" w:space="0" w:color="auto"/>
        <w:right w:val="none" w:sz="0" w:space="0" w:color="auto"/>
      </w:divBdr>
    </w:div>
    <w:div w:id="861237682">
      <w:bodyDiv w:val="1"/>
      <w:marLeft w:val="0"/>
      <w:marRight w:val="0"/>
      <w:marTop w:val="0"/>
      <w:marBottom w:val="0"/>
      <w:divBdr>
        <w:top w:val="none" w:sz="0" w:space="0" w:color="auto"/>
        <w:left w:val="none" w:sz="0" w:space="0" w:color="auto"/>
        <w:bottom w:val="none" w:sz="0" w:space="0" w:color="auto"/>
        <w:right w:val="none" w:sz="0" w:space="0" w:color="auto"/>
      </w:divBdr>
    </w:div>
    <w:div w:id="917903043">
      <w:bodyDiv w:val="1"/>
      <w:marLeft w:val="0"/>
      <w:marRight w:val="0"/>
      <w:marTop w:val="0"/>
      <w:marBottom w:val="0"/>
      <w:divBdr>
        <w:top w:val="none" w:sz="0" w:space="0" w:color="auto"/>
        <w:left w:val="none" w:sz="0" w:space="0" w:color="auto"/>
        <w:bottom w:val="none" w:sz="0" w:space="0" w:color="auto"/>
        <w:right w:val="none" w:sz="0" w:space="0" w:color="auto"/>
      </w:divBdr>
    </w:div>
    <w:div w:id="921330142">
      <w:bodyDiv w:val="1"/>
      <w:marLeft w:val="0"/>
      <w:marRight w:val="0"/>
      <w:marTop w:val="0"/>
      <w:marBottom w:val="0"/>
      <w:divBdr>
        <w:top w:val="none" w:sz="0" w:space="0" w:color="auto"/>
        <w:left w:val="none" w:sz="0" w:space="0" w:color="auto"/>
        <w:bottom w:val="none" w:sz="0" w:space="0" w:color="auto"/>
        <w:right w:val="none" w:sz="0" w:space="0" w:color="auto"/>
      </w:divBdr>
    </w:div>
    <w:div w:id="979924264">
      <w:bodyDiv w:val="1"/>
      <w:marLeft w:val="0"/>
      <w:marRight w:val="0"/>
      <w:marTop w:val="0"/>
      <w:marBottom w:val="0"/>
      <w:divBdr>
        <w:top w:val="none" w:sz="0" w:space="0" w:color="auto"/>
        <w:left w:val="none" w:sz="0" w:space="0" w:color="auto"/>
        <w:bottom w:val="none" w:sz="0" w:space="0" w:color="auto"/>
        <w:right w:val="none" w:sz="0" w:space="0" w:color="auto"/>
      </w:divBdr>
    </w:div>
    <w:div w:id="1034815592">
      <w:bodyDiv w:val="1"/>
      <w:marLeft w:val="0"/>
      <w:marRight w:val="0"/>
      <w:marTop w:val="0"/>
      <w:marBottom w:val="0"/>
      <w:divBdr>
        <w:top w:val="none" w:sz="0" w:space="0" w:color="auto"/>
        <w:left w:val="none" w:sz="0" w:space="0" w:color="auto"/>
        <w:bottom w:val="none" w:sz="0" w:space="0" w:color="auto"/>
        <w:right w:val="none" w:sz="0" w:space="0" w:color="auto"/>
      </w:divBdr>
    </w:div>
    <w:div w:id="1060056390">
      <w:bodyDiv w:val="1"/>
      <w:marLeft w:val="0"/>
      <w:marRight w:val="0"/>
      <w:marTop w:val="0"/>
      <w:marBottom w:val="0"/>
      <w:divBdr>
        <w:top w:val="none" w:sz="0" w:space="0" w:color="auto"/>
        <w:left w:val="none" w:sz="0" w:space="0" w:color="auto"/>
        <w:bottom w:val="none" w:sz="0" w:space="0" w:color="auto"/>
        <w:right w:val="none" w:sz="0" w:space="0" w:color="auto"/>
      </w:divBdr>
    </w:div>
    <w:div w:id="1061101631">
      <w:bodyDiv w:val="1"/>
      <w:marLeft w:val="0"/>
      <w:marRight w:val="0"/>
      <w:marTop w:val="0"/>
      <w:marBottom w:val="0"/>
      <w:divBdr>
        <w:top w:val="none" w:sz="0" w:space="0" w:color="auto"/>
        <w:left w:val="none" w:sz="0" w:space="0" w:color="auto"/>
        <w:bottom w:val="none" w:sz="0" w:space="0" w:color="auto"/>
        <w:right w:val="none" w:sz="0" w:space="0" w:color="auto"/>
      </w:divBdr>
    </w:div>
    <w:div w:id="1175918522">
      <w:bodyDiv w:val="1"/>
      <w:marLeft w:val="0"/>
      <w:marRight w:val="0"/>
      <w:marTop w:val="0"/>
      <w:marBottom w:val="0"/>
      <w:divBdr>
        <w:top w:val="none" w:sz="0" w:space="0" w:color="auto"/>
        <w:left w:val="none" w:sz="0" w:space="0" w:color="auto"/>
        <w:bottom w:val="none" w:sz="0" w:space="0" w:color="auto"/>
        <w:right w:val="none" w:sz="0" w:space="0" w:color="auto"/>
      </w:divBdr>
    </w:div>
    <w:div w:id="1229923133">
      <w:bodyDiv w:val="1"/>
      <w:marLeft w:val="0"/>
      <w:marRight w:val="0"/>
      <w:marTop w:val="0"/>
      <w:marBottom w:val="0"/>
      <w:divBdr>
        <w:top w:val="none" w:sz="0" w:space="0" w:color="auto"/>
        <w:left w:val="none" w:sz="0" w:space="0" w:color="auto"/>
        <w:bottom w:val="none" w:sz="0" w:space="0" w:color="auto"/>
        <w:right w:val="none" w:sz="0" w:space="0" w:color="auto"/>
      </w:divBdr>
    </w:div>
    <w:div w:id="1230770006">
      <w:bodyDiv w:val="1"/>
      <w:marLeft w:val="0"/>
      <w:marRight w:val="0"/>
      <w:marTop w:val="0"/>
      <w:marBottom w:val="0"/>
      <w:divBdr>
        <w:top w:val="none" w:sz="0" w:space="0" w:color="auto"/>
        <w:left w:val="none" w:sz="0" w:space="0" w:color="auto"/>
        <w:bottom w:val="none" w:sz="0" w:space="0" w:color="auto"/>
        <w:right w:val="none" w:sz="0" w:space="0" w:color="auto"/>
      </w:divBdr>
    </w:div>
    <w:div w:id="1257128355">
      <w:bodyDiv w:val="1"/>
      <w:marLeft w:val="0"/>
      <w:marRight w:val="0"/>
      <w:marTop w:val="0"/>
      <w:marBottom w:val="0"/>
      <w:divBdr>
        <w:top w:val="none" w:sz="0" w:space="0" w:color="auto"/>
        <w:left w:val="none" w:sz="0" w:space="0" w:color="auto"/>
        <w:bottom w:val="none" w:sz="0" w:space="0" w:color="auto"/>
        <w:right w:val="none" w:sz="0" w:space="0" w:color="auto"/>
      </w:divBdr>
    </w:div>
    <w:div w:id="1264726050">
      <w:bodyDiv w:val="1"/>
      <w:marLeft w:val="0"/>
      <w:marRight w:val="0"/>
      <w:marTop w:val="0"/>
      <w:marBottom w:val="0"/>
      <w:divBdr>
        <w:top w:val="none" w:sz="0" w:space="0" w:color="auto"/>
        <w:left w:val="none" w:sz="0" w:space="0" w:color="auto"/>
        <w:bottom w:val="none" w:sz="0" w:space="0" w:color="auto"/>
        <w:right w:val="none" w:sz="0" w:space="0" w:color="auto"/>
      </w:divBdr>
    </w:div>
    <w:div w:id="1321495611">
      <w:bodyDiv w:val="1"/>
      <w:marLeft w:val="0"/>
      <w:marRight w:val="0"/>
      <w:marTop w:val="0"/>
      <w:marBottom w:val="0"/>
      <w:divBdr>
        <w:top w:val="none" w:sz="0" w:space="0" w:color="auto"/>
        <w:left w:val="none" w:sz="0" w:space="0" w:color="auto"/>
        <w:bottom w:val="none" w:sz="0" w:space="0" w:color="auto"/>
        <w:right w:val="none" w:sz="0" w:space="0" w:color="auto"/>
      </w:divBdr>
    </w:div>
    <w:div w:id="1355038529">
      <w:bodyDiv w:val="1"/>
      <w:marLeft w:val="0"/>
      <w:marRight w:val="0"/>
      <w:marTop w:val="0"/>
      <w:marBottom w:val="0"/>
      <w:divBdr>
        <w:top w:val="none" w:sz="0" w:space="0" w:color="auto"/>
        <w:left w:val="none" w:sz="0" w:space="0" w:color="auto"/>
        <w:bottom w:val="none" w:sz="0" w:space="0" w:color="auto"/>
        <w:right w:val="none" w:sz="0" w:space="0" w:color="auto"/>
      </w:divBdr>
    </w:div>
    <w:div w:id="1356034299">
      <w:bodyDiv w:val="1"/>
      <w:marLeft w:val="0"/>
      <w:marRight w:val="0"/>
      <w:marTop w:val="0"/>
      <w:marBottom w:val="0"/>
      <w:divBdr>
        <w:top w:val="none" w:sz="0" w:space="0" w:color="auto"/>
        <w:left w:val="none" w:sz="0" w:space="0" w:color="auto"/>
        <w:bottom w:val="none" w:sz="0" w:space="0" w:color="auto"/>
        <w:right w:val="none" w:sz="0" w:space="0" w:color="auto"/>
      </w:divBdr>
    </w:div>
    <w:div w:id="1396244566">
      <w:bodyDiv w:val="1"/>
      <w:marLeft w:val="0"/>
      <w:marRight w:val="0"/>
      <w:marTop w:val="0"/>
      <w:marBottom w:val="0"/>
      <w:divBdr>
        <w:top w:val="none" w:sz="0" w:space="0" w:color="auto"/>
        <w:left w:val="none" w:sz="0" w:space="0" w:color="auto"/>
        <w:bottom w:val="none" w:sz="0" w:space="0" w:color="auto"/>
        <w:right w:val="none" w:sz="0" w:space="0" w:color="auto"/>
      </w:divBdr>
    </w:div>
    <w:div w:id="1429544779">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592858715">
      <w:bodyDiv w:val="1"/>
      <w:marLeft w:val="0"/>
      <w:marRight w:val="0"/>
      <w:marTop w:val="0"/>
      <w:marBottom w:val="0"/>
      <w:divBdr>
        <w:top w:val="none" w:sz="0" w:space="0" w:color="auto"/>
        <w:left w:val="none" w:sz="0" w:space="0" w:color="auto"/>
        <w:bottom w:val="none" w:sz="0" w:space="0" w:color="auto"/>
        <w:right w:val="none" w:sz="0" w:space="0" w:color="auto"/>
      </w:divBdr>
    </w:div>
    <w:div w:id="1636327920">
      <w:bodyDiv w:val="1"/>
      <w:marLeft w:val="0"/>
      <w:marRight w:val="0"/>
      <w:marTop w:val="0"/>
      <w:marBottom w:val="0"/>
      <w:divBdr>
        <w:top w:val="none" w:sz="0" w:space="0" w:color="auto"/>
        <w:left w:val="none" w:sz="0" w:space="0" w:color="auto"/>
        <w:bottom w:val="none" w:sz="0" w:space="0" w:color="auto"/>
        <w:right w:val="none" w:sz="0" w:space="0" w:color="auto"/>
      </w:divBdr>
    </w:div>
    <w:div w:id="1771008143">
      <w:bodyDiv w:val="1"/>
      <w:marLeft w:val="0"/>
      <w:marRight w:val="0"/>
      <w:marTop w:val="0"/>
      <w:marBottom w:val="0"/>
      <w:divBdr>
        <w:top w:val="none" w:sz="0" w:space="0" w:color="auto"/>
        <w:left w:val="none" w:sz="0" w:space="0" w:color="auto"/>
        <w:bottom w:val="none" w:sz="0" w:space="0" w:color="auto"/>
        <w:right w:val="none" w:sz="0" w:space="0" w:color="auto"/>
      </w:divBdr>
    </w:div>
    <w:div w:id="1852406157">
      <w:bodyDiv w:val="1"/>
      <w:marLeft w:val="0"/>
      <w:marRight w:val="0"/>
      <w:marTop w:val="0"/>
      <w:marBottom w:val="0"/>
      <w:divBdr>
        <w:top w:val="none" w:sz="0" w:space="0" w:color="auto"/>
        <w:left w:val="none" w:sz="0" w:space="0" w:color="auto"/>
        <w:bottom w:val="none" w:sz="0" w:space="0" w:color="auto"/>
        <w:right w:val="none" w:sz="0" w:space="0" w:color="auto"/>
      </w:divBdr>
    </w:div>
    <w:div w:id="1859419541">
      <w:bodyDiv w:val="1"/>
      <w:marLeft w:val="0"/>
      <w:marRight w:val="0"/>
      <w:marTop w:val="0"/>
      <w:marBottom w:val="0"/>
      <w:divBdr>
        <w:top w:val="none" w:sz="0" w:space="0" w:color="auto"/>
        <w:left w:val="none" w:sz="0" w:space="0" w:color="auto"/>
        <w:bottom w:val="none" w:sz="0" w:space="0" w:color="auto"/>
        <w:right w:val="none" w:sz="0" w:space="0" w:color="auto"/>
      </w:divBdr>
    </w:div>
    <w:div w:id="1878733685">
      <w:bodyDiv w:val="1"/>
      <w:marLeft w:val="0"/>
      <w:marRight w:val="0"/>
      <w:marTop w:val="0"/>
      <w:marBottom w:val="0"/>
      <w:divBdr>
        <w:top w:val="none" w:sz="0" w:space="0" w:color="auto"/>
        <w:left w:val="none" w:sz="0" w:space="0" w:color="auto"/>
        <w:bottom w:val="none" w:sz="0" w:space="0" w:color="auto"/>
        <w:right w:val="none" w:sz="0" w:space="0" w:color="auto"/>
      </w:divBdr>
    </w:div>
    <w:div w:id="1885631090">
      <w:bodyDiv w:val="1"/>
      <w:marLeft w:val="0"/>
      <w:marRight w:val="0"/>
      <w:marTop w:val="0"/>
      <w:marBottom w:val="0"/>
      <w:divBdr>
        <w:top w:val="none" w:sz="0" w:space="0" w:color="auto"/>
        <w:left w:val="none" w:sz="0" w:space="0" w:color="auto"/>
        <w:bottom w:val="none" w:sz="0" w:space="0" w:color="auto"/>
        <w:right w:val="none" w:sz="0" w:space="0" w:color="auto"/>
      </w:divBdr>
    </w:div>
    <w:div w:id="2004434783">
      <w:bodyDiv w:val="1"/>
      <w:marLeft w:val="0"/>
      <w:marRight w:val="0"/>
      <w:marTop w:val="0"/>
      <w:marBottom w:val="0"/>
      <w:divBdr>
        <w:top w:val="none" w:sz="0" w:space="0" w:color="auto"/>
        <w:left w:val="none" w:sz="0" w:space="0" w:color="auto"/>
        <w:bottom w:val="none" w:sz="0" w:space="0" w:color="auto"/>
        <w:right w:val="none" w:sz="0" w:space="0" w:color="auto"/>
      </w:divBdr>
    </w:div>
    <w:div w:id="205157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tri/p2"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epa.gov/enviro"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pa.gov/toxics-release-inventory-tri-program/reporting-forms-and-instructions" TargetMode="External"/><Relationship Id="rId20" Type="http://schemas.openxmlformats.org/officeDocument/2006/relationships/hyperlink" Target="https://www.epa.gov/sites/production/files/documents/tri_p2_tip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pa.gov/toxics-release-inventory-tri-program/trade-secret-reporti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pa.gov/enviro/facts/tri/p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12C9-3DCD-4E06-A81B-B0C6618A1281}">
  <ds:schemaRefs>
    <ds:schemaRef ds:uri="http://schemas.microsoft.com/sharepoint/v3/contenttype/forms"/>
  </ds:schemaRefs>
</ds:datastoreItem>
</file>

<file path=customXml/itemProps2.xml><?xml version="1.0" encoding="utf-8"?>
<ds:datastoreItem xmlns:ds="http://schemas.openxmlformats.org/officeDocument/2006/customXml" ds:itemID="{D45F5D76-413D-4BC1-AB86-B47D0A2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4FC77-FF25-4040-A9C5-3E678B3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93B72-CA90-4436-8907-0C29D17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Diane F Ferguson</dc:creator>
  <cp:lastModifiedBy>SYSTEM</cp:lastModifiedBy>
  <cp:revision>2</cp:revision>
  <cp:lastPrinted>2018-09-20T19:03:00Z</cp:lastPrinted>
  <dcterms:created xsi:type="dcterms:W3CDTF">2019-12-27T21:04:00Z</dcterms:created>
  <dcterms:modified xsi:type="dcterms:W3CDTF">2019-12-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4B6AFEDE9E44FB4FB92CC3CCB42AC1DA</vt:lpwstr>
  </property>
</Properties>
</file>